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C47D2" w:rsidRPr="006758AA" w:rsidTr="009C47D2">
        <w:trPr>
          <w:cantSplit/>
          <w:trHeight w:val="184"/>
        </w:trPr>
        <w:tc>
          <w:tcPr>
            <w:tcW w:w="2599" w:type="dxa"/>
          </w:tcPr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8AA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166" w:type="dxa"/>
          </w:tcPr>
          <w:p w:rsidR="009C47D2" w:rsidRPr="006758AA" w:rsidRDefault="009C47D2" w:rsidP="0063391C">
            <w:pPr>
              <w:spacing w:after="0" w:line="24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758AA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</w:t>
            </w: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A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758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B4A4B1B" wp14:editId="5C302612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8A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591" w:type="dxa"/>
          </w:tcPr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C47D2" w:rsidRPr="006758AA" w:rsidTr="009C47D2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9C47D2" w:rsidRPr="006758AA" w:rsidRDefault="009C47D2" w:rsidP="0063391C">
            <w:pPr>
              <w:spacing w:after="0" w:line="160" w:lineRule="exact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58AA">
              <w:rPr>
                <w:rFonts w:ascii="Times New Roman" w:hAnsi="Times New Roman"/>
                <w:caps/>
                <w:sz w:val="24"/>
                <w:szCs w:val="24"/>
              </w:rPr>
              <w:t>МИНОБРНАУКИ РОССИИ</w:t>
            </w:r>
          </w:p>
          <w:p w:rsidR="009C47D2" w:rsidRPr="006758AA" w:rsidRDefault="009C47D2" w:rsidP="0063391C">
            <w:pPr>
              <w:spacing w:after="0" w:line="140" w:lineRule="exac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C47D2" w:rsidRPr="00D70BA1" w:rsidTr="009C47D2">
        <w:trPr>
          <w:cantSplit/>
          <w:trHeight w:val="18"/>
        </w:trPr>
        <w:tc>
          <w:tcPr>
            <w:tcW w:w="9356" w:type="dxa"/>
            <w:gridSpan w:val="3"/>
          </w:tcPr>
          <w:p w:rsidR="009C47D2" w:rsidRPr="006758AA" w:rsidRDefault="009C47D2" w:rsidP="006339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A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9C47D2" w:rsidRPr="006758AA" w:rsidRDefault="009C47D2" w:rsidP="006339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AA">
              <w:rPr>
                <w:rFonts w:ascii="Times New Roman" w:hAnsi="Times New Roman"/>
                <w:sz w:val="24"/>
                <w:szCs w:val="24"/>
              </w:rPr>
              <w:t xml:space="preserve"> высшего образования</w:t>
            </w:r>
          </w:p>
          <w:p w:rsidR="009C47D2" w:rsidRPr="006758AA" w:rsidRDefault="009C47D2" w:rsidP="006339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8AA">
              <w:rPr>
                <w:rFonts w:ascii="Times New Roman" w:hAnsi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9C47D2" w:rsidRPr="006758AA" w:rsidRDefault="009C47D2" w:rsidP="006339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6758AA"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</w:p>
        </w:tc>
      </w:tr>
    </w:tbl>
    <w:p w:rsidR="009C47D2" w:rsidRDefault="009C47D2" w:rsidP="0099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47F" w:rsidRPr="00F95E48" w:rsidRDefault="0099347F" w:rsidP="0099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E48">
        <w:rPr>
          <w:rFonts w:ascii="Times New Roman" w:eastAsia="Times New Roman" w:hAnsi="Times New Roman" w:cs="Times New Roman"/>
          <w:b/>
          <w:sz w:val="28"/>
          <w:szCs w:val="28"/>
        </w:rPr>
        <w:t>ЗАДАНИЕ НА _________________________ ПРАКТИК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9347F" w:rsidRPr="00F95E48" w:rsidTr="00E10D1C">
        <w:tc>
          <w:tcPr>
            <w:tcW w:w="10682" w:type="dxa"/>
          </w:tcPr>
          <w:p w:rsidR="0099347F" w:rsidRPr="00F95E48" w:rsidRDefault="0099347F" w:rsidP="0099347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вид практики)</w:t>
            </w:r>
          </w:p>
        </w:tc>
      </w:tr>
    </w:tbl>
    <w:p w:rsidR="0099347F" w:rsidRPr="00F95E48" w:rsidRDefault="0099347F" w:rsidP="0099347F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99347F" w:rsidRPr="00F95E48" w:rsidRDefault="0099347F" w:rsidP="00993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5E48">
        <w:rPr>
          <w:rFonts w:ascii="Times New Roman" w:eastAsia="Times New Roman" w:hAnsi="Times New Roman" w:cs="Times New Roman"/>
          <w:b/>
          <w:sz w:val="24"/>
          <w:szCs w:val="24"/>
        </w:rPr>
        <w:t xml:space="preserve">Студенту </w:t>
      </w:r>
      <w:r w:rsidRPr="00F95E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       </w:t>
      </w:r>
      <w:r w:rsidRPr="00F95E48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учебной группы </w:t>
      </w:r>
      <w:r w:rsidRPr="00F95E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                                   института (филиала)    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9347F" w:rsidRPr="00F95E48" w:rsidTr="00E10D1C">
        <w:tc>
          <w:tcPr>
            <w:tcW w:w="10682" w:type="dxa"/>
            <w:tcBorders>
              <w:bottom w:val="single" w:sz="4" w:space="0" w:color="auto"/>
            </w:tcBorders>
          </w:tcPr>
          <w:p w:rsidR="0099347F" w:rsidRPr="00F95E48" w:rsidRDefault="0099347F" w:rsidP="00993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47F" w:rsidRPr="00F95E48" w:rsidTr="00E10D1C">
        <w:tc>
          <w:tcPr>
            <w:tcW w:w="10682" w:type="dxa"/>
            <w:tcBorders>
              <w:top w:val="single" w:sz="4" w:space="0" w:color="auto"/>
            </w:tcBorders>
          </w:tcPr>
          <w:p w:rsidR="0099347F" w:rsidRPr="00F95E48" w:rsidRDefault="0099347F" w:rsidP="0099347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 и отчество)</w:t>
            </w:r>
          </w:p>
        </w:tc>
      </w:tr>
    </w:tbl>
    <w:p w:rsidR="0099347F" w:rsidRPr="00F95E48" w:rsidRDefault="0099347F" w:rsidP="00993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347F" w:rsidRPr="00F95E48" w:rsidRDefault="0099347F" w:rsidP="009A121E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5E48">
        <w:rPr>
          <w:rFonts w:ascii="Times New Roman" w:eastAsia="Times New Roman" w:hAnsi="Times New Roman" w:cs="Times New Roman"/>
          <w:b/>
          <w:sz w:val="24"/>
          <w:szCs w:val="24"/>
        </w:rPr>
        <w:t>Место и время практики</w:t>
      </w:r>
      <w:r w:rsidRPr="00F95E48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="009A121E" w:rsidRPr="00F95E4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99347F" w:rsidRPr="00F95E48" w:rsidRDefault="0099347F" w:rsidP="009A121E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95E48">
        <w:rPr>
          <w:rFonts w:ascii="Times New Roman" w:eastAsia="Times New Roman" w:hAnsi="Times New Roman" w:cs="Times New Roman"/>
          <w:b/>
          <w:sz w:val="24"/>
          <w:szCs w:val="24"/>
        </w:rPr>
        <w:t>Должность на практике:</w:t>
      </w:r>
      <w:r w:rsidR="009A121E" w:rsidRPr="00F95E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9347F" w:rsidRPr="00F95E48" w:rsidRDefault="0099347F" w:rsidP="009A121E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E4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A121E" w:rsidRPr="00F95E48">
        <w:rPr>
          <w:rFonts w:ascii="Times New Roman" w:eastAsia="Times New Roman" w:hAnsi="Times New Roman" w:cs="Times New Roman"/>
          <w:b/>
          <w:caps/>
          <w:sz w:val="24"/>
          <w:szCs w:val="24"/>
        </w:rPr>
        <w:t>. </w:t>
      </w:r>
      <w:r w:rsidRPr="00F95E48">
        <w:rPr>
          <w:rFonts w:ascii="Times New Roman" w:eastAsia="Times New Roman" w:hAnsi="Times New Roman" w:cs="Times New Roman"/>
          <w:b/>
          <w:caps/>
          <w:sz w:val="24"/>
          <w:szCs w:val="24"/>
        </w:rPr>
        <w:t>Целевая установка</w:t>
      </w:r>
      <w:r w:rsidRPr="00F95E4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A121E" w:rsidRPr="00F95E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9347F" w:rsidRPr="00F95E48" w:rsidRDefault="0099347F" w:rsidP="009A121E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E4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9A121E" w:rsidRPr="00F95E4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F95E48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ПРАКТИКИ: </w:t>
      </w:r>
    </w:p>
    <w:p w:rsidR="0099347F" w:rsidRPr="00F95E48" w:rsidRDefault="0099347F" w:rsidP="009A121E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5E4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A121E" w:rsidRPr="00F95E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95E48">
        <w:rPr>
          <w:rFonts w:ascii="Times New Roman" w:eastAsia="Times New Roman" w:hAnsi="Times New Roman" w:cs="Times New Roman"/>
          <w:sz w:val="24"/>
          <w:szCs w:val="24"/>
        </w:rPr>
        <w:t>Изучить:</w:t>
      </w:r>
      <w:r w:rsidR="009A121E" w:rsidRPr="00F95E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9347F" w:rsidRPr="00F95E48" w:rsidRDefault="0099347F" w:rsidP="009A121E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E48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9A121E" w:rsidRPr="00F95E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95E48">
        <w:rPr>
          <w:rFonts w:ascii="Times New Roman" w:eastAsia="Times New Roman" w:hAnsi="Times New Roman" w:cs="Times New Roman"/>
          <w:sz w:val="24"/>
          <w:szCs w:val="24"/>
        </w:rPr>
        <w:t>Практически выполнить:</w:t>
      </w:r>
      <w:r w:rsidR="009A121E" w:rsidRPr="00F95E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9347F" w:rsidRPr="00F95E48" w:rsidRDefault="0099347F" w:rsidP="009A121E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E48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9A121E" w:rsidRPr="00F95E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95E48">
        <w:rPr>
          <w:rFonts w:ascii="Times New Roman" w:eastAsia="Times New Roman" w:hAnsi="Times New Roman" w:cs="Times New Roman"/>
          <w:sz w:val="24"/>
          <w:szCs w:val="24"/>
        </w:rPr>
        <w:t>Ознакомиться:</w:t>
      </w:r>
      <w:r w:rsidR="009A121E" w:rsidRPr="00F95E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9347F" w:rsidRPr="00F95E48" w:rsidRDefault="0099347F" w:rsidP="009A121E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5E48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F95E48">
        <w:rPr>
          <w:rFonts w:ascii="Times New Roman" w:eastAsia="Times New Roman" w:hAnsi="Times New Roman" w:cs="Times New Roman"/>
          <w:b/>
          <w:caps/>
          <w:sz w:val="24"/>
          <w:szCs w:val="24"/>
        </w:rPr>
        <w:t>Дополнительное задание</w:t>
      </w:r>
      <w:r w:rsidRPr="00F95E4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A121E" w:rsidRPr="00F95E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9347F" w:rsidRPr="00F95E48" w:rsidRDefault="0099347F" w:rsidP="009A121E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5E48">
        <w:rPr>
          <w:rFonts w:ascii="Times New Roman" w:eastAsia="Times New Roman" w:hAnsi="Times New Roman" w:cs="Times New Roman"/>
          <w:b/>
          <w:sz w:val="24"/>
          <w:szCs w:val="24"/>
        </w:rPr>
        <w:t>4. ОРГАНИЗАЦИОННО-МЕТОДИЧЕСКИЕ УКАЗАНИЯ</w:t>
      </w:r>
      <w:r w:rsidR="009A121E" w:rsidRPr="00F95E4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A121E" w:rsidRPr="00F95E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A121E" w:rsidRPr="00F95E48" w:rsidRDefault="009A121E" w:rsidP="009A121E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E4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99347F" w:rsidRPr="009C47D2" w:rsidRDefault="0099347F" w:rsidP="009A121E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99347F" w:rsidRPr="00F95E48" w:rsidRDefault="0099347F" w:rsidP="009934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5E48">
        <w:rPr>
          <w:rFonts w:ascii="Times New Roman" w:eastAsia="Times New Roman" w:hAnsi="Times New Roman" w:cs="Times New Roman"/>
        </w:rPr>
        <w:t>Заведующий кафедрой</w:t>
      </w:r>
      <w:r w:rsidR="009A121E" w:rsidRPr="00F95E48">
        <w:rPr>
          <w:rFonts w:ascii="Times New Roman" w:eastAsia="Times New Roman" w:hAnsi="Times New Roman" w:cs="Times New Roman"/>
        </w:rPr>
        <w:t>   </w:t>
      </w:r>
      <w:r w:rsidRPr="00F95E48">
        <w:rPr>
          <w:rFonts w:ascii="Times New Roman" w:eastAsia="Times New Roman" w:hAnsi="Times New Roman" w:cs="Times New Roman"/>
        </w:rPr>
        <w:t>__________________________________________</w:t>
      </w:r>
    </w:p>
    <w:p w:rsidR="009A121E" w:rsidRPr="00F95E48" w:rsidRDefault="009A121E" w:rsidP="009934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193"/>
        <w:gridCol w:w="2485"/>
      </w:tblGrid>
      <w:tr w:rsidR="009A121E" w:rsidRPr="00F95E48" w:rsidTr="00E10D1C">
        <w:tc>
          <w:tcPr>
            <w:tcW w:w="4928" w:type="dxa"/>
          </w:tcPr>
          <w:p w:rsidR="009A121E" w:rsidRPr="00F95E48" w:rsidRDefault="009A121E" w:rsidP="00993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48">
              <w:rPr>
                <w:rFonts w:ascii="Times New Roman" w:eastAsia="Times New Roman" w:hAnsi="Times New Roman" w:cs="Times New Roman"/>
                <w:lang w:eastAsia="ru-RU"/>
              </w:rPr>
              <w:t>     «___»  ___________  20___ г</w:t>
            </w:r>
          </w:p>
        </w:tc>
        <w:tc>
          <w:tcPr>
            <w:tcW w:w="2193" w:type="dxa"/>
          </w:tcPr>
          <w:p w:rsidR="009A121E" w:rsidRPr="00F95E48" w:rsidRDefault="009A121E" w:rsidP="00993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4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                               </w:t>
            </w:r>
          </w:p>
        </w:tc>
        <w:tc>
          <w:tcPr>
            <w:tcW w:w="2485" w:type="dxa"/>
          </w:tcPr>
          <w:p w:rsidR="009A121E" w:rsidRPr="00F95E48" w:rsidRDefault="009A121E" w:rsidP="009A1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4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95E4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                                   </w:t>
            </w:r>
            <w:r w:rsidRPr="00F95E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9347F" w:rsidRPr="00F95E48" w:rsidTr="00E10D1C">
        <w:tc>
          <w:tcPr>
            <w:tcW w:w="4928" w:type="dxa"/>
          </w:tcPr>
          <w:p w:rsidR="0099347F" w:rsidRPr="00F95E48" w:rsidRDefault="0099347F" w:rsidP="00993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99347F" w:rsidRPr="00F95E48" w:rsidRDefault="0099347F" w:rsidP="00993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85" w:type="dxa"/>
          </w:tcPr>
          <w:p w:rsidR="0099347F" w:rsidRPr="00F95E48" w:rsidRDefault="0099347F" w:rsidP="009934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 инициалы)</w:t>
            </w:r>
          </w:p>
        </w:tc>
      </w:tr>
    </w:tbl>
    <w:p w:rsidR="0099347F" w:rsidRPr="009C47D2" w:rsidRDefault="0099347F" w:rsidP="009934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"/>
          <w:szCs w:val="24"/>
        </w:rPr>
      </w:pPr>
    </w:p>
    <w:p w:rsidR="0099347F" w:rsidRPr="00F95E48" w:rsidRDefault="0099347F" w:rsidP="0099347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95E48">
        <w:rPr>
          <w:rFonts w:ascii="Times New Roman" w:eastAsia="Times New Roman" w:hAnsi="Times New Roman" w:cs="Times New Roman"/>
          <w:sz w:val="24"/>
          <w:szCs w:val="24"/>
          <w:u w:val="single"/>
        </w:rPr>
        <w:t>СОГЛАСОВАНО</w:t>
      </w:r>
    </w:p>
    <w:p w:rsidR="0099347F" w:rsidRPr="001F46B6" w:rsidRDefault="0099347F" w:rsidP="0099347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9347F" w:rsidRPr="00F95E48" w:rsidRDefault="0099347F" w:rsidP="009934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5E48">
        <w:rPr>
          <w:rFonts w:ascii="Times New Roman" w:eastAsia="Times New Roman" w:hAnsi="Times New Roman" w:cs="Times New Roman"/>
        </w:rPr>
        <w:t>Руководитель практики от кафедры</w:t>
      </w:r>
    </w:p>
    <w:p w:rsidR="009A121E" w:rsidRPr="00F95E48" w:rsidRDefault="009A121E" w:rsidP="0099347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193"/>
        <w:gridCol w:w="2485"/>
      </w:tblGrid>
      <w:tr w:rsidR="009A121E" w:rsidRPr="00F95E48" w:rsidTr="00E10D1C">
        <w:tc>
          <w:tcPr>
            <w:tcW w:w="4928" w:type="dxa"/>
          </w:tcPr>
          <w:p w:rsidR="009A121E" w:rsidRPr="00F95E48" w:rsidRDefault="009A121E" w:rsidP="00E10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48">
              <w:rPr>
                <w:rFonts w:ascii="Times New Roman" w:eastAsia="Times New Roman" w:hAnsi="Times New Roman" w:cs="Times New Roman"/>
                <w:lang w:eastAsia="ru-RU"/>
              </w:rPr>
              <w:t>     «___»  ___________  20___ г</w:t>
            </w:r>
          </w:p>
        </w:tc>
        <w:tc>
          <w:tcPr>
            <w:tcW w:w="2193" w:type="dxa"/>
          </w:tcPr>
          <w:p w:rsidR="009A121E" w:rsidRPr="00F95E48" w:rsidRDefault="009A121E" w:rsidP="00E10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4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                               </w:t>
            </w:r>
          </w:p>
        </w:tc>
        <w:tc>
          <w:tcPr>
            <w:tcW w:w="2485" w:type="dxa"/>
          </w:tcPr>
          <w:p w:rsidR="009A121E" w:rsidRPr="00F95E48" w:rsidRDefault="009A121E" w:rsidP="00E10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4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95E4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                                   </w:t>
            </w:r>
            <w:r w:rsidRPr="00F95E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A121E" w:rsidRPr="00F95E48" w:rsidTr="00E10D1C">
        <w:tc>
          <w:tcPr>
            <w:tcW w:w="4928" w:type="dxa"/>
          </w:tcPr>
          <w:p w:rsidR="009A121E" w:rsidRPr="00F95E48" w:rsidRDefault="009A121E" w:rsidP="00E10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9A121E" w:rsidRPr="00F95E48" w:rsidRDefault="009A121E" w:rsidP="00E10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85" w:type="dxa"/>
          </w:tcPr>
          <w:p w:rsidR="009A121E" w:rsidRPr="00F95E48" w:rsidRDefault="009A121E" w:rsidP="00E10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 инициалы)</w:t>
            </w:r>
          </w:p>
        </w:tc>
      </w:tr>
    </w:tbl>
    <w:p w:rsidR="0099347F" w:rsidRPr="00F95E48" w:rsidRDefault="0099347F" w:rsidP="009934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5E48">
        <w:rPr>
          <w:rFonts w:ascii="Times New Roman" w:eastAsia="Times New Roman" w:hAnsi="Times New Roman" w:cs="Times New Roman"/>
        </w:rPr>
        <w:t>Руководитель практики от предприятия</w:t>
      </w:r>
    </w:p>
    <w:p w:rsidR="009A121E" w:rsidRPr="00F95E48" w:rsidRDefault="009A121E" w:rsidP="0099347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193"/>
        <w:gridCol w:w="2485"/>
      </w:tblGrid>
      <w:tr w:rsidR="009A121E" w:rsidRPr="00F95E48" w:rsidTr="00E10D1C">
        <w:tc>
          <w:tcPr>
            <w:tcW w:w="4928" w:type="dxa"/>
          </w:tcPr>
          <w:p w:rsidR="009A121E" w:rsidRPr="00F95E48" w:rsidRDefault="009A121E" w:rsidP="00E10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48">
              <w:rPr>
                <w:rFonts w:ascii="Times New Roman" w:eastAsia="Times New Roman" w:hAnsi="Times New Roman" w:cs="Times New Roman"/>
                <w:lang w:eastAsia="ru-RU"/>
              </w:rPr>
              <w:t>     «___»  ___________  20___ г</w:t>
            </w:r>
          </w:p>
        </w:tc>
        <w:tc>
          <w:tcPr>
            <w:tcW w:w="2193" w:type="dxa"/>
          </w:tcPr>
          <w:p w:rsidR="009A121E" w:rsidRPr="00F95E48" w:rsidRDefault="009A121E" w:rsidP="00E10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4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                               </w:t>
            </w:r>
          </w:p>
        </w:tc>
        <w:tc>
          <w:tcPr>
            <w:tcW w:w="2485" w:type="dxa"/>
          </w:tcPr>
          <w:p w:rsidR="009A121E" w:rsidRPr="00F95E48" w:rsidRDefault="009A121E" w:rsidP="00E10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4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95E4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                                   </w:t>
            </w:r>
            <w:r w:rsidRPr="00F95E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A121E" w:rsidRPr="00F95E48" w:rsidTr="00E10D1C">
        <w:tc>
          <w:tcPr>
            <w:tcW w:w="4928" w:type="dxa"/>
          </w:tcPr>
          <w:p w:rsidR="009A121E" w:rsidRPr="00F95E48" w:rsidRDefault="009A121E" w:rsidP="00E10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9A121E" w:rsidRPr="00F95E48" w:rsidRDefault="009A121E" w:rsidP="00E10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85" w:type="dxa"/>
          </w:tcPr>
          <w:p w:rsidR="009A121E" w:rsidRPr="00F95E48" w:rsidRDefault="009A121E" w:rsidP="00E10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 инициалы)</w:t>
            </w:r>
          </w:p>
        </w:tc>
      </w:tr>
    </w:tbl>
    <w:p w:rsidR="009A121E" w:rsidRPr="00F95E48" w:rsidRDefault="009A121E" w:rsidP="0099347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21E" w:rsidRPr="00F95E48" w:rsidRDefault="0099347F" w:rsidP="009934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95E48">
        <w:rPr>
          <w:rFonts w:ascii="Times New Roman" w:eastAsia="Times New Roman" w:hAnsi="Times New Roman" w:cs="Times New Roman"/>
        </w:rPr>
        <w:t>Задание получил:</w:t>
      </w:r>
    </w:p>
    <w:p w:rsidR="009A121E" w:rsidRPr="00F95E48" w:rsidRDefault="009A121E" w:rsidP="0099347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193"/>
        <w:gridCol w:w="2485"/>
      </w:tblGrid>
      <w:tr w:rsidR="009A121E" w:rsidRPr="00F95E48" w:rsidTr="00E10D1C">
        <w:tc>
          <w:tcPr>
            <w:tcW w:w="4928" w:type="dxa"/>
          </w:tcPr>
          <w:p w:rsidR="009A121E" w:rsidRPr="00F95E48" w:rsidRDefault="009A121E" w:rsidP="00E10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48">
              <w:rPr>
                <w:rFonts w:ascii="Times New Roman" w:eastAsia="Times New Roman" w:hAnsi="Times New Roman" w:cs="Times New Roman"/>
                <w:lang w:eastAsia="ru-RU"/>
              </w:rPr>
              <w:t>     «___»  ___________  20___ г</w:t>
            </w:r>
          </w:p>
        </w:tc>
        <w:tc>
          <w:tcPr>
            <w:tcW w:w="2193" w:type="dxa"/>
          </w:tcPr>
          <w:p w:rsidR="009A121E" w:rsidRPr="00F95E48" w:rsidRDefault="009A121E" w:rsidP="00E10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4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                               </w:t>
            </w:r>
          </w:p>
        </w:tc>
        <w:tc>
          <w:tcPr>
            <w:tcW w:w="2485" w:type="dxa"/>
          </w:tcPr>
          <w:p w:rsidR="009A121E" w:rsidRPr="00F95E48" w:rsidRDefault="009A121E" w:rsidP="00E10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4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95E4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                                   </w:t>
            </w:r>
            <w:r w:rsidRPr="00F95E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A121E" w:rsidRPr="00F95E48" w:rsidTr="00E10D1C">
        <w:tc>
          <w:tcPr>
            <w:tcW w:w="4928" w:type="dxa"/>
          </w:tcPr>
          <w:p w:rsidR="009A121E" w:rsidRPr="00F95E48" w:rsidRDefault="009A121E" w:rsidP="00E10D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9A121E" w:rsidRPr="00F95E48" w:rsidRDefault="009A121E" w:rsidP="00E10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85" w:type="dxa"/>
          </w:tcPr>
          <w:p w:rsidR="009A121E" w:rsidRPr="00F95E48" w:rsidRDefault="009A121E" w:rsidP="00E10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 инициалы)</w:t>
            </w:r>
          </w:p>
        </w:tc>
      </w:tr>
    </w:tbl>
    <w:p w:rsidR="009C47D2" w:rsidRDefault="009C47D2" w:rsidP="0099347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99347F" w:rsidRPr="00F95E48" w:rsidRDefault="0099347F" w:rsidP="0099347F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F95E48">
        <w:rPr>
          <w:rFonts w:ascii="Times New Roman" w:hAnsi="Times New Roman" w:cs="Times New Roman"/>
          <w:b/>
          <w:sz w:val="24"/>
        </w:rPr>
        <w:lastRenderedPageBreak/>
        <w:t>ИНСТРУКТАЖ ПРОВЕДЕН:</w:t>
      </w:r>
    </w:p>
    <w:p w:rsidR="0099347F" w:rsidRPr="00F95E48" w:rsidRDefault="0099347F" w:rsidP="0099347F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56"/>
        <w:gridCol w:w="1538"/>
        <w:gridCol w:w="2693"/>
      </w:tblGrid>
      <w:tr w:rsidR="0099347F" w:rsidRPr="00F95E48" w:rsidTr="00EC2322">
        <w:trPr>
          <w:trHeight w:val="444"/>
        </w:trPr>
        <w:tc>
          <w:tcPr>
            <w:tcW w:w="2694" w:type="dxa"/>
          </w:tcPr>
          <w:p w:rsidR="0099347F" w:rsidRPr="00F95E48" w:rsidRDefault="0099347F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Охрана труда</w:t>
            </w:r>
          </w:p>
        </w:tc>
        <w:tc>
          <w:tcPr>
            <w:tcW w:w="2856" w:type="dxa"/>
          </w:tcPr>
          <w:p w:rsidR="0099347F" w:rsidRPr="00F95E48" w:rsidRDefault="0099347F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______________________</w:t>
            </w:r>
          </w:p>
        </w:tc>
        <w:tc>
          <w:tcPr>
            <w:tcW w:w="1538" w:type="dxa"/>
          </w:tcPr>
          <w:p w:rsidR="0099347F" w:rsidRPr="00F95E48" w:rsidRDefault="0099347F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/ФИО/</w:t>
            </w:r>
          </w:p>
        </w:tc>
        <w:tc>
          <w:tcPr>
            <w:tcW w:w="2693" w:type="dxa"/>
          </w:tcPr>
          <w:p w:rsidR="0099347F" w:rsidRPr="00F95E48" w:rsidRDefault="0099347F" w:rsidP="00EC2322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«</w:t>
            </w:r>
            <w:r w:rsidR="00EC2322" w:rsidRPr="00F95E48">
              <w:rPr>
                <w:rFonts w:ascii="Times New Roman" w:hAnsi="Times New Roman" w:cs="Times New Roman"/>
                <w:sz w:val="24"/>
                <w:u w:val="single"/>
              </w:rPr>
              <w:t>     </w:t>
            </w:r>
            <w:r w:rsidRPr="00F95E48">
              <w:rPr>
                <w:rFonts w:ascii="Times New Roman" w:hAnsi="Times New Roman" w:cs="Times New Roman"/>
                <w:sz w:val="24"/>
              </w:rPr>
              <w:t>»</w:t>
            </w:r>
            <w:r w:rsidR="00EC2322" w:rsidRPr="00F95E48">
              <w:rPr>
                <w:rFonts w:ascii="Times New Roman" w:hAnsi="Times New Roman" w:cs="Times New Roman"/>
                <w:sz w:val="24"/>
              </w:rPr>
              <w:t> </w:t>
            </w:r>
            <w:r w:rsidR="00EC2322" w:rsidRPr="00F95E48">
              <w:rPr>
                <w:rFonts w:ascii="Times New Roman" w:hAnsi="Times New Roman" w:cs="Times New Roman"/>
                <w:sz w:val="24"/>
                <w:u w:val="single"/>
              </w:rPr>
              <w:t>                 </w:t>
            </w:r>
            <w:r w:rsidR="00EC2322" w:rsidRPr="00F95E48">
              <w:rPr>
                <w:rFonts w:ascii="Times New Roman" w:hAnsi="Times New Roman" w:cs="Times New Roman"/>
                <w:sz w:val="24"/>
              </w:rPr>
              <w:t>  </w:t>
            </w:r>
            <w:r w:rsidRPr="00F95E48">
              <w:rPr>
                <w:rFonts w:ascii="Times New Roman" w:hAnsi="Times New Roman" w:cs="Times New Roman"/>
                <w:sz w:val="24"/>
              </w:rPr>
              <w:t>201_ г.</w:t>
            </w:r>
          </w:p>
        </w:tc>
      </w:tr>
      <w:tr w:rsidR="0099347F" w:rsidRPr="00F95E48" w:rsidTr="00EC2322">
        <w:trPr>
          <w:trHeight w:val="419"/>
        </w:trPr>
        <w:tc>
          <w:tcPr>
            <w:tcW w:w="2694" w:type="dxa"/>
          </w:tcPr>
          <w:p w:rsidR="0099347F" w:rsidRPr="00F95E48" w:rsidRDefault="0099347F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Техника безопасности</w:t>
            </w:r>
          </w:p>
        </w:tc>
        <w:tc>
          <w:tcPr>
            <w:tcW w:w="2856" w:type="dxa"/>
          </w:tcPr>
          <w:p w:rsidR="0099347F" w:rsidRPr="00F95E48" w:rsidRDefault="0099347F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______________________</w:t>
            </w:r>
          </w:p>
        </w:tc>
        <w:tc>
          <w:tcPr>
            <w:tcW w:w="1538" w:type="dxa"/>
          </w:tcPr>
          <w:p w:rsidR="0099347F" w:rsidRPr="00F95E48" w:rsidRDefault="0099347F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/ФИО/</w:t>
            </w:r>
          </w:p>
        </w:tc>
        <w:tc>
          <w:tcPr>
            <w:tcW w:w="2693" w:type="dxa"/>
          </w:tcPr>
          <w:p w:rsidR="0099347F" w:rsidRPr="00F95E48" w:rsidRDefault="00EC2322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«</w:t>
            </w:r>
            <w:r w:rsidRPr="00F95E48">
              <w:rPr>
                <w:rFonts w:ascii="Times New Roman" w:hAnsi="Times New Roman" w:cs="Times New Roman"/>
                <w:sz w:val="24"/>
                <w:u w:val="single"/>
              </w:rPr>
              <w:t>     </w:t>
            </w:r>
            <w:r w:rsidRPr="00F95E48">
              <w:rPr>
                <w:rFonts w:ascii="Times New Roman" w:hAnsi="Times New Roman" w:cs="Times New Roman"/>
                <w:sz w:val="24"/>
              </w:rPr>
              <w:t>» </w:t>
            </w:r>
            <w:r w:rsidRPr="00F95E48">
              <w:rPr>
                <w:rFonts w:ascii="Times New Roman" w:hAnsi="Times New Roman" w:cs="Times New Roman"/>
                <w:sz w:val="24"/>
                <w:u w:val="single"/>
              </w:rPr>
              <w:t>                 </w:t>
            </w:r>
            <w:r w:rsidRPr="00F95E48">
              <w:rPr>
                <w:rFonts w:ascii="Times New Roman" w:hAnsi="Times New Roman" w:cs="Times New Roman"/>
                <w:sz w:val="24"/>
              </w:rPr>
              <w:t>  201_ г.</w:t>
            </w:r>
          </w:p>
        </w:tc>
      </w:tr>
      <w:tr w:rsidR="0099347F" w:rsidRPr="00F95E48" w:rsidTr="00EC2322">
        <w:trPr>
          <w:trHeight w:val="491"/>
        </w:trPr>
        <w:tc>
          <w:tcPr>
            <w:tcW w:w="2694" w:type="dxa"/>
          </w:tcPr>
          <w:p w:rsidR="0099347F" w:rsidRPr="00F95E48" w:rsidRDefault="0099347F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Пожарная безопасность</w:t>
            </w:r>
          </w:p>
        </w:tc>
        <w:tc>
          <w:tcPr>
            <w:tcW w:w="2856" w:type="dxa"/>
          </w:tcPr>
          <w:p w:rsidR="0099347F" w:rsidRPr="00F95E48" w:rsidRDefault="0099347F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______________________</w:t>
            </w:r>
          </w:p>
        </w:tc>
        <w:tc>
          <w:tcPr>
            <w:tcW w:w="1538" w:type="dxa"/>
          </w:tcPr>
          <w:p w:rsidR="0099347F" w:rsidRPr="00F95E48" w:rsidRDefault="0099347F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/ФИО/</w:t>
            </w:r>
          </w:p>
        </w:tc>
        <w:tc>
          <w:tcPr>
            <w:tcW w:w="2693" w:type="dxa"/>
          </w:tcPr>
          <w:p w:rsidR="0099347F" w:rsidRPr="00F95E48" w:rsidRDefault="00EC2322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«</w:t>
            </w:r>
            <w:r w:rsidRPr="00F95E48">
              <w:rPr>
                <w:rFonts w:ascii="Times New Roman" w:hAnsi="Times New Roman" w:cs="Times New Roman"/>
                <w:sz w:val="24"/>
                <w:u w:val="single"/>
              </w:rPr>
              <w:t>     </w:t>
            </w:r>
            <w:r w:rsidRPr="00F95E48">
              <w:rPr>
                <w:rFonts w:ascii="Times New Roman" w:hAnsi="Times New Roman" w:cs="Times New Roman"/>
                <w:sz w:val="24"/>
              </w:rPr>
              <w:t>» </w:t>
            </w:r>
            <w:r w:rsidRPr="00F95E48">
              <w:rPr>
                <w:rFonts w:ascii="Times New Roman" w:hAnsi="Times New Roman" w:cs="Times New Roman"/>
                <w:sz w:val="24"/>
                <w:u w:val="single"/>
              </w:rPr>
              <w:t>                 </w:t>
            </w:r>
            <w:r w:rsidRPr="00F95E48">
              <w:rPr>
                <w:rFonts w:ascii="Times New Roman" w:hAnsi="Times New Roman" w:cs="Times New Roman"/>
                <w:sz w:val="24"/>
              </w:rPr>
              <w:t>  201_ г.</w:t>
            </w:r>
          </w:p>
        </w:tc>
      </w:tr>
      <w:tr w:rsidR="0099347F" w:rsidRPr="00F95E48" w:rsidTr="00EC2322">
        <w:trPr>
          <w:trHeight w:val="863"/>
        </w:trPr>
        <w:tc>
          <w:tcPr>
            <w:tcW w:w="2694" w:type="dxa"/>
          </w:tcPr>
          <w:p w:rsidR="0099347F" w:rsidRPr="00F95E48" w:rsidRDefault="0099347F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Правила внутреннего распорядка</w:t>
            </w:r>
          </w:p>
        </w:tc>
        <w:tc>
          <w:tcPr>
            <w:tcW w:w="2856" w:type="dxa"/>
          </w:tcPr>
          <w:p w:rsidR="0099347F" w:rsidRPr="00F95E48" w:rsidRDefault="0099347F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______________________</w:t>
            </w:r>
          </w:p>
        </w:tc>
        <w:tc>
          <w:tcPr>
            <w:tcW w:w="1538" w:type="dxa"/>
          </w:tcPr>
          <w:p w:rsidR="0099347F" w:rsidRPr="00F95E48" w:rsidRDefault="0099347F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/ФИО/</w:t>
            </w:r>
          </w:p>
        </w:tc>
        <w:tc>
          <w:tcPr>
            <w:tcW w:w="2693" w:type="dxa"/>
          </w:tcPr>
          <w:p w:rsidR="0099347F" w:rsidRPr="00F95E48" w:rsidRDefault="00EC2322" w:rsidP="0099347F">
            <w:pPr>
              <w:rPr>
                <w:rFonts w:ascii="Times New Roman" w:hAnsi="Times New Roman" w:cs="Times New Roman"/>
                <w:sz w:val="24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«</w:t>
            </w:r>
            <w:r w:rsidRPr="00F95E48">
              <w:rPr>
                <w:rFonts w:ascii="Times New Roman" w:hAnsi="Times New Roman" w:cs="Times New Roman"/>
                <w:sz w:val="24"/>
                <w:u w:val="single"/>
              </w:rPr>
              <w:t>     </w:t>
            </w:r>
            <w:r w:rsidRPr="00F95E48">
              <w:rPr>
                <w:rFonts w:ascii="Times New Roman" w:hAnsi="Times New Roman" w:cs="Times New Roman"/>
                <w:sz w:val="24"/>
              </w:rPr>
              <w:t>» </w:t>
            </w:r>
            <w:r w:rsidRPr="00F95E48">
              <w:rPr>
                <w:rFonts w:ascii="Times New Roman" w:hAnsi="Times New Roman" w:cs="Times New Roman"/>
                <w:sz w:val="24"/>
                <w:u w:val="single"/>
              </w:rPr>
              <w:t>                 </w:t>
            </w:r>
            <w:r w:rsidRPr="00F95E48">
              <w:rPr>
                <w:rFonts w:ascii="Times New Roman" w:hAnsi="Times New Roman" w:cs="Times New Roman"/>
                <w:sz w:val="24"/>
              </w:rPr>
              <w:t>  201_ г.</w:t>
            </w:r>
          </w:p>
        </w:tc>
      </w:tr>
    </w:tbl>
    <w:p w:rsidR="0099347F" w:rsidRPr="00F95E48" w:rsidRDefault="0099347F" w:rsidP="0099347F">
      <w:pPr>
        <w:spacing w:line="240" w:lineRule="auto"/>
        <w:rPr>
          <w:rFonts w:ascii="Times New Roman" w:hAnsi="Times New Roman" w:cs="Times New Roman"/>
        </w:rPr>
      </w:pPr>
    </w:p>
    <w:p w:rsidR="0099347F" w:rsidRPr="00F95E48" w:rsidRDefault="0099347F" w:rsidP="0099347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9347F" w:rsidRPr="00F95E48" w:rsidSect="001F46B6">
          <w:headerReference w:type="first" r:id="rId10"/>
          <w:pgSz w:w="11906" w:h="16838"/>
          <w:pgMar w:top="1418" w:right="567" w:bottom="1418" w:left="1701" w:header="709" w:footer="0" w:gutter="0"/>
          <w:cols w:space="708"/>
          <w:docGrid w:linePitch="360"/>
        </w:sectPr>
      </w:pPr>
    </w:p>
    <w:tbl>
      <w:tblPr>
        <w:tblW w:w="9683" w:type="dxa"/>
        <w:tblInd w:w="-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2599"/>
        <w:gridCol w:w="3166"/>
        <w:gridCol w:w="3591"/>
        <w:gridCol w:w="187"/>
      </w:tblGrid>
      <w:tr w:rsidR="009C47D2" w:rsidRPr="006758AA" w:rsidTr="009C47D2">
        <w:trPr>
          <w:gridBefore w:val="1"/>
          <w:gridAfter w:val="1"/>
          <w:wBefore w:w="140" w:type="dxa"/>
          <w:wAfter w:w="187" w:type="dxa"/>
          <w:cantSplit/>
          <w:trHeight w:val="184"/>
        </w:trPr>
        <w:tc>
          <w:tcPr>
            <w:tcW w:w="2599" w:type="dxa"/>
          </w:tcPr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8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166" w:type="dxa"/>
          </w:tcPr>
          <w:p w:rsidR="009C47D2" w:rsidRPr="006758AA" w:rsidRDefault="009C47D2" w:rsidP="0063391C">
            <w:pPr>
              <w:spacing w:after="0" w:line="24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758AA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</w:t>
            </w: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A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758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C38FA0" wp14:editId="67699D14">
                  <wp:extent cx="890693" cy="1009227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8A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591" w:type="dxa"/>
          </w:tcPr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C47D2" w:rsidRPr="006758AA" w:rsidTr="009C47D2">
        <w:trPr>
          <w:gridBefore w:val="1"/>
          <w:gridAfter w:val="1"/>
          <w:wBefore w:w="140" w:type="dxa"/>
          <w:wAfter w:w="187" w:type="dxa"/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9C47D2" w:rsidRPr="006758AA" w:rsidRDefault="009C47D2" w:rsidP="0063391C">
            <w:pPr>
              <w:spacing w:after="0" w:line="160" w:lineRule="exact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58AA">
              <w:rPr>
                <w:rFonts w:ascii="Times New Roman" w:hAnsi="Times New Roman"/>
                <w:caps/>
                <w:sz w:val="24"/>
                <w:szCs w:val="24"/>
              </w:rPr>
              <w:t>МИНОБРНАУКИ РОССИИ</w:t>
            </w:r>
          </w:p>
          <w:p w:rsidR="009C47D2" w:rsidRPr="006758AA" w:rsidRDefault="009C47D2" w:rsidP="0063391C">
            <w:pPr>
              <w:spacing w:after="0" w:line="140" w:lineRule="exac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C47D2" w:rsidRPr="00D70BA1" w:rsidTr="009C47D2">
        <w:trPr>
          <w:gridBefore w:val="1"/>
          <w:gridAfter w:val="1"/>
          <w:wBefore w:w="140" w:type="dxa"/>
          <w:wAfter w:w="187" w:type="dxa"/>
          <w:cantSplit/>
          <w:trHeight w:val="18"/>
        </w:trPr>
        <w:tc>
          <w:tcPr>
            <w:tcW w:w="9356" w:type="dxa"/>
            <w:gridSpan w:val="3"/>
          </w:tcPr>
          <w:p w:rsidR="009C47D2" w:rsidRPr="006758AA" w:rsidRDefault="009C47D2" w:rsidP="006339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A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9C47D2" w:rsidRPr="006758AA" w:rsidRDefault="009C47D2" w:rsidP="006339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AA">
              <w:rPr>
                <w:rFonts w:ascii="Times New Roman" w:hAnsi="Times New Roman"/>
                <w:sz w:val="24"/>
                <w:szCs w:val="24"/>
              </w:rPr>
              <w:t xml:space="preserve"> высшего образования</w:t>
            </w:r>
          </w:p>
          <w:p w:rsidR="009C47D2" w:rsidRPr="006758AA" w:rsidRDefault="009C47D2" w:rsidP="006339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8AA">
              <w:rPr>
                <w:rFonts w:ascii="Times New Roman" w:hAnsi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9C47D2" w:rsidRPr="006758AA" w:rsidRDefault="009C47D2" w:rsidP="006339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6758AA"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</w:p>
        </w:tc>
      </w:tr>
      <w:tr w:rsidR="009C47D2" w:rsidRPr="006758AA" w:rsidTr="009C47D2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7" w:type="dxa"/>
        </w:trPr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9C47D2" w:rsidRPr="006758AA" w:rsidRDefault="009C47D2" w:rsidP="006339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758AA">
              <w:rPr>
                <w:rFonts w:ascii="Times New Roman" w:hAnsi="Times New Roman"/>
                <w:sz w:val="24"/>
                <w:szCs w:val="24"/>
              </w:rPr>
              <w:t xml:space="preserve">Институт </w:t>
            </w:r>
            <w:r w:rsidRPr="006758AA">
              <w:rPr>
                <w:rFonts w:ascii="Times New Roman" w:hAnsi="Times New Roman"/>
                <w:i/>
                <w:sz w:val="16"/>
                <w:szCs w:val="16"/>
              </w:rPr>
              <w:t>наименование института</w:t>
            </w:r>
            <w:r w:rsidRPr="006758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758AA">
              <w:rPr>
                <w:rFonts w:ascii="Times New Roman" w:hAnsi="Times New Roman"/>
                <w:i/>
                <w:sz w:val="16"/>
                <w:szCs w:val="16"/>
              </w:rPr>
              <w:t>(полностью)</w:t>
            </w:r>
          </w:p>
        </w:tc>
      </w:tr>
      <w:tr w:rsidR="009C47D2" w:rsidRPr="006758AA" w:rsidTr="009C47D2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187" w:type="dxa"/>
        </w:trPr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9C47D2" w:rsidRPr="006758AA" w:rsidRDefault="009C47D2" w:rsidP="0063391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758AA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Pr="006758AA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 (полностью)</w:t>
            </w:r>
          </w:p>
        </w:tc>
      </w:tr>
      <w:tr w:rsidR="0099347F" w:rsidRPr="00F95E48" w:rsidTr="009C47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83" w:type="dxa"/>
            <w:gridSpan w:val="5"/>
          </w:tcPr>
          <w:p w:rsidR="0099347F" w:rsidRPr="00F95E48" w:rsidRDefault="0099347F" w:rsidP="00EC2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347F" w:rsidRPr="00F95E48" w:rsidRDefault="0099347F" w:rsidP="00EC2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5E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ЁТ ПО __________________________ ПРАКТИКЕ</w:t>
            </w:r>
          </w:p>
          <w:p w:rsidR="0099347F" w:rsidRPr="00F95E48" w:rsidRDefault="0099347F" w:rsidP="00EC2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48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 вид практики)</w:t>
            </w:r>
          </w:p>
          <w:p w:rsidR="0099347F" w:rsidRPr="00F95E48" w:rsidRDefault="0099347F" w:rsidP="00EC2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47F" w:rsidRPr="00F95E48" w:rsidTr="009C47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83" w:type="dxa"/>
            <w:gridSpan w:val="5"/>
          </w:tcPr>
          <w:p w:rsidR="0099347F" w:rsidRPr="00F95E48" w:rsidRDefault="0099347F" w:rsidP="00EC2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99347F" w:rsidRPr="00F95E48" w:rsidRDefault="0099347F" w:rsidP="00EC2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5E4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Тема практики: </w:t>
            </w:r>
            <w:r w:rsidRPr="00F95E4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_______________________________________________</w:t>
            </w:r>
          </w:p>
        </w:tc>
      </w:tr>
      <w:tr w:rsidR="0099347F" w:rsidRPr="00F95E48" w:rsidTr="009C47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83" w:type="dxa"/>
            <w:gridSpan w:val="5"/>
          </w:tcPr>
          <w:p w:rsidR="0099347F" w:rsidRPr="00F95E48" w:rsidRDefault="0099347F" w:rsidP="00EC2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347F" w:rsidRPr="00F95E48" w:rsidRDefault="0099347F" w:rsidP="00EC2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95E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каз университета о направлении на практику от «___» ____________ 201_ г.  № _______</w:t>
            </w:r>
          </w:p>
          <w:p w:rsidR="0099347F" w:rsidRPr="00F95E48" w:rsidRDefault="0099347F" w:rsidP="00EC2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9347F" w:rsidRPr="00F95E48" w:rsidRDefault="0099347F" w:rsidP="00EC2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347F" w:rsidRPr="00F95E48" w:rsidRDefault="0099347F" w:rsidP="00EC2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347F" w:rsidRPr="00F95E48" w:rsidRDefault="0099347F" w:rsidP="00EC2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347F" w:rsidRPr="00F95E48" w:rsidRDefault="0099347F" w:rsidP="00EC23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347F" w:rsidRPr="00F95E48" w:rsidRDefault="0099347F" w:rsidP="00EC23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435"/>
      </w:tblGrid>
      <w:tr w:rsidR="00EC2322" w:rsidRPr="00F95E48" w:rsidTr="00C6798B">
        <w:tc>
          <w:tcPr>
            <w:tcW w:w="3369" w:type="dxa"/>
          </w:tcPr>
          <w:p w:rsidR="00EC2322" w:rsidRPr="00F95E48" w:rsidRDefault="00EC2322" w:rsidP="00E10D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дставлен к рассмотрению:</w:t>
            </w:r>
          </w:p>
        </w:tc>
        <w:tc>
          <w:tcPr>
            <w:tcW w:w="2835" w:type="dxa"/>
          </w:tcPr>
          <w:p w:rsidR="00EC2322" w:rsidRPr="00F95E48" w:rsidRDefault="00EC2322" w:rsidP="00E1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</w:tcPr>
          <w:p w:rsidR="00EC2322" w:rsidRPr="00F95E48" w:rsidRDefault="00EC2322" w:rsidP="00E1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C2322" w:rsidRPr="00F95E48" w:rsidTr="00C6798B">
        <w:tc>
          <w:tcPr>
            <w:tcW w:w="3369" w:type="dxa"/>
          </w:tcPr>
          <w:p w:rsidR="00EC2322" w:rsidRPr="00F95E48" w:rsidRDefault="00EC2322" w:rsidP="00EC23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группы </w:t>
            </w:r>
            <w:r w:rsidRPr="00F95E4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                      </w:t>
            </w:r>
          </w:p>
        </w:tc>
        <w:tc>
          <w:tcPr>
            <w:tcW w:w="2835" w:type="dxa"/>
            <w:vAlign w:val="center"/>
          </w:tcPr>
          <w:p w:rsidR="00EC2322" w:rsidRPr="00F95E48" w:rsidRDefault="00C6798B" w:rsidP="00E1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«</w:t>
            </w:r>
            <w:r w:rsidRPr="00F95E48">
              <w:rPr>
                <w:rFonts w:ascii="Times New Roman" w:hAnsi="Times New Roman" w:cs="Times New Roman"/>
                <w:sz w:val="24"/>
                <w:u w:val="single"/>
              </w:rPr>
              <w:t>     </w:t>
            </w:r>
            <w:r w:rsidRPr="00F95E48">
              <w:rPr>
                <w:rFonts w:ascii="Times New Roman" w:hAnsi="Times New Roman" w:cs="Times New Roman"/>
                <w:sz w:val="24"/>
              </w:rPr>
              <w:t>» </w:t>
            </w:r>
            <w:r w:rsidRPr="00F95E48">
              <w:rPr>
                <w:rFonts w:ascii="Times New Roman" w:hAnsi="Times New Roman" w:cs="Times New Roman"/>
                <w:sz w:val="24"/>
                <w:u w:val="single"/>
              </w:rPr>
              <w:t>                 </w:t>
            </w:r>
            <w:r w:rsidRPr="00F95E48">
              <w:rPr>
                <w:rFonts w:ascii="Times New Roman" w:hAnsi="Times New Roman" w:cs="Times New Roman"/>
                <w:sz w:val="24"/>
              </w:rPr>
              <w:t>  201_ г.</w:t>
            </w:r>
          </w:p>
        </w:tc>
        <w:tc>
          <w:tcPr>
            <w:tcW w:w="3435" w:type="dxa"/>
            <w:vAlign w:val="center"/>
          </w:tcPr>
          <w:p w:rsidR="00EC2322" w:rsidRPr="00F95E48" w:rsidRDefault="00C6798B" w:rsidP="00E1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        </w:t>
            </w:r>
          </w:p>
        </w:tc>
      </w:tr>
      <w:tr w:rsidR="00EC2322" w:rsidRPr="00F95E48" w:rsidTr="00C6798B">
        <w:tc>
          <w:tcPr>
            <w:tcW w:w="3369" w:type="dxa"/>
          </w:tcPr>
          <w:p w:rsidR="00EC2322" w:rsidRPr="00F95E48" w:rsidRDefault="00EC2322" w:rsidP="00E10D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C2322" w:rsidRPr="00F95E48" w:rsidRDefault="00EC2322" w:rsidP="00E1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vAlign w:val="center"/>
          </w:tcPr>
          <w:p w:rsidR="00EC2322" w:rsidRPr="00F95E48" w:rsidRDefault="00EC2322" w:rsidP="00E1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и расшифровка подписи)</w:t>
            </w:r>
          </w:p>
        </w:tc>
      </w:tr>
      <w:tr w:rsidR="00EC2322" w:rsidRPr="00F95E48" w:rsidTr="00C6798B">
        <w:tc>
          <w:tcPr>
            <w:tcW w:w="3369" w:type="dxa"/>
          </w:tcPr>
          <w:p w:rsidR="00EC2322" w:rsidRPr="00F95E48" w:rsidRDefault="00C6798B" w:rsidP="00C679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утвержден.</w:t>
            </w:r>
            <w:r w:rsidRPr="00F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C2322" w:rsidRPr="00F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 к защите:</w:t>
            </w:r>
          </w:p>
          <w:p w:rsidR="00C6798B" w:rsidRPr="00F95E48" w:rsidRDefault="00C6798B" w:rsidP="00C679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C2322" w:rsidRPr="00F95E48" w:rsidRDefault="00EC2322" w:rsidP="00E1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vAlign w:val="center"/>
          </w:tcPr>
          <w:p w:rsidR="00EC2322" w:rsidRPr="00F95E48" w:rsidRDefault="00EC2322" w:rsidP="00E1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2" w:rsidRPr="00F95E48" w:rsidTr="00C6798B">
        <w:trPr>
          <w:trHeight w:val="553"/>
        </w:trPr>
        <w:tc>
          <w:tcPr>
            <w:tcW w:w="3369" w:type="dxa"/>
            <w:vAlign w:val="bottom"/>
          </w:tcPr>
          <w:p w:rsidR="00EC2322" w:rsidRPr="00F95E48" w:rsidRDefault="00EC2322" w:rsidP="00C67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2835" w:type="dxa"/>
            <w:vAlign w:val="bottom"/>
          </w:tcPr>
          <w:p w:rsidR="00EC2322" w:rsidRPr="00F95E48" w:rsidRDefault="00C6798B" w:rsidP="00C67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«</w:t>
            </w:r>
            <w:r w:rsidRPr="00F95E48">
              <w:rPr>
                <w:rFonts w:ascii="Times New Roman" w:hAnsi="Times New Roman" w:cs="Times New Roman"/>
                <w:sz w:val="24"/>
                <w:u w:val="single"/>
              </w:rPr>
              <w:t>     </w:t>
            </w:r>
            <w:r w:rsidRPr="00F95E48">
              <w:rPr>
                <w:rFonts w:ascii="Times New Roman" w:hAnsi="Times New Roman" w:cs="Times New Roman"/>
                <w:sz w:val="24"/>
              </w:rPr>
              <w:t>» </w:t>
            </w:r>
            <w:r w:rsidRPr="00F95E48">
              <w:rPr>
                <w:rFonts w:ascii="Times New Roman" w:hAnsi="Times New Roman" w:cs="Times New Roman"/>
                <w:sz w:val="24"/>
                <w:u w:val="single"/>
              </w:rPr>
              <w:t>                 </w:t>
            </w:r>
            <w:r w:rsidRPr="00F95E48">
              <w:rPr>
                <w:rFonts w:ascii="Times New Roman" w:hAnsi="Times New Roman" w:cs="Times New Roman"/>
                <w:sz w:val="24"/>
              </w:rPr>
              <w:t>  201_ г.</w:t>
            </w:r>
          </w:p>
        </w:tc>
        <w:tc>
          <w:tcPr>
            <w:tcW w:w="3435" w:type="dxa"/>
            <w:vAlign w:val="bottom"/>
          </w:tcPr>
          <w:p w:rsidR="00EC2322" w:rsidRPr="00F95E48" w:rsidRDefault="00C6798B" w:rsidP="00C67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        </w:t>
            </w:r>
          </w:p>
        </w:tc>
      </w:tr>
      <w:tr w:rsidR="00EC2322" w:rsidRPr="00F95E48" w:rsidTr="00C6798B">
        <w:tc>
          <w:tcPr>
            <w:tcW w:w="3369" w:type="dxa"/>
            <w:vAlign w:val="bottom"/>
          </w:tcPr>
          <w:p w:rsidR="00EC2322" w:rsidRPr="00F95E48" w:rsidRDefault="00EC2322" w:rsidP="00C67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98B" w:rsidRPr="00F95E48" w:rsidRDefault="00C6798B" w:rsidP="00C67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EC2322" w:rsidRPr="00F95E48" w:rsidRDefault="00EC2322" w:rsidP="00C67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Align w:val="bottom"/>
          </w:tcPr>
          <w:p w:rsidR="00EC2322" w:rsidRPr="00F95E48" w:rsidRDefault="00EC2322" w:rsidP="00C67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и расшифровка подписи)</w:t>
            </w:r>
          </w:p>
        </w:tc>
      </w:tr>
      <w:tr w:rsidR="00EC2322" w:rsidRPr="00F95E48" w:rsidTr="00C6798B">
        <w:tc>
          <w:tcPr>
            <w:tcW w:w="3369" w:type="dxa"/>
            <w:vAlign w:val="bottom"/>
          </w:tcPr>
          <w:p w:rsidR="00EC2322" w:rsidRPr="00F95E48" w:rsidRDefault="00EC2322" w:rsidP="00C67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предприятия</w:t>
            </w:r>
          </w:p>
        </w:tc>
        <w:tc>
          <w:tcPr>
            <w:tcW w:w="2835" w:type="dxa"/>
            <w:vAlign w:val="bottom"/>
          </w:tcPr>
          <w:p w:rsidR="00EC2322" w:rsidRPr="00F95E48" w:rsidRDefault="00C6798B" w:rsidP="00C679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5E48">
              <w:rPr>
                <w:rFonts w:ascii="Times New Roman" w:hAnsi="Times New Roman" w:cs="Times New Roman"/>
                <w:sz w:val="24"/>
              </w:rPr>
              <w:t>«</w:t>
            </w:r>
            <w:r w:rsidRPr="00F95E48">
              <w:rPr>
                <w:rFonts w:ascii="Times New Roman" w:hAnsi="Times New Roman" w:cs="Times New Roman"/>
                <w:sz w:val="24"/>
                <w:u w:val="single"/>
              </w:rPr>
              <w:t>     </w:t>
            </w:r>
            <w:r w:rsidRPr="00F95E48">
              <w:rPr>
                <w:rFonts w:ascii="Times New Roman" w:hAnsi="Times New Roman" w:cs="Times New Roman"/>
                <w:sz w:val="24"/>
              </w:rPr>
              <w:t>» </w:t>
            </w:r>
            <w:r w:rsidRPr="00F95E48">
              <w:rPr>
                <w:rFonts w:ascii="Times New Roman" w:hAnsi="Times New Roman" w:cs="Times New Roman"/>
                <w:sz w:val="24"/>
                <w:u w:val="single"/>
              </w:rPr>
              <w:t>                 </w:t>
            </w:r>
            <w:r w:rsidRPr="00F95E48">
              <w:rPr>
                <w:rFonts w:ascii="Times New Roman" w:hAnsi="Times New Roman" w:cs="Times New Roman"/>
                <w:sz w:val="24"/>
              </w:rPr>
              <w:t>  201_ г.</w:t>
            </w:r>
          </w:p>
        </w:tc>
        <w:tc>
          <w:tcPr>
            <w:tcW w:w="3435" w:type="dxa"/>
            <w:vAlign w:val="bottom"/>
          </w:tcPr>
          <w:p w:rsidR="00EC2322" w:rsidRPr="00F95E48" w:rsidRDefault="00C6798B" w:rsidP="00C67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                             </w:t>
            </w:r>
          </w:p>
        </w:tc>
      </w:tr>
      <w:tr w:rsidR="00EC2322" w:rsidRPr="00F95E48" w:rsidTr="00C6798B">
        <w:tc>
          <w:tcPr>
            <w:tcW w:w="3369" w:type="dxa"/>
          </w:tcPr>
          <w:p w:rsidR="00EC2322" w:rsidRPr="00F95E48" w:rsidRDefault="00EC2322" w:rsidP="00E10D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C2322" w:rsidRPr="00F95E48" w:rsidRDefault="00EC2322" w:rsidP="00E10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Align w:val="center"/>
          </w:tcPr>
          <w:p w:rsidR="00EC2322" w:rsidRPr="00F95E48" w:rsidRDefault="00EC2322" w:rsidP="00C67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и расшифровка подписи)</w:t>
            </w:r>
          </w:p>
        </w:tc>
      </w:tr>
    </w:tbl>
    <w:p w:rsidR="00EC2322" w:rsidRPr="00F95E48" w:rsidRDefault="00EC2322" w:rsidP="00EC23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2322" w:rsidRPr="00F95E48" w:rsidRDefault="00EC2322" w:rsidP="00EC23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347F" w:rsidRPr="00F95E48" w:rsidRDefault="00C6798B" w:rsidP="00EC23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E48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="0099347F" w:rsidRPr="00F95E48">
        <w:rPr>
          <w:rFonts w:ascii="Times New Roman" w:eastAsia="Times New Roman" w:hAnsi="Times New Roman" w:cs="Times New Roman"/>
          <w:sz w:val="24"/>
          <w:szCs w:val="24"/>
        </w:rPr>
        <w:t xml:space="preserve"> 201__</w:t>
      </w:r>
    </w:p>
    <w:p w:rsidR="0099347F" w:rsidRPr="00F95E48" w:rsidRDefault="0099347F" w:rsidP="007E1AFA">
      <w:pPr>
        <w:spacing w:after="120" w:line="312" w:lineRule="auto"/>
        <w:jc w:val="center"/>
        <w:rPr>
          <w:rFonts w:ascii="Times New Roman" w:hAnsi="Times New Roman" w:cs="Times New Roman"/>
          <w:sz w:val="28"/>
          <w:szCs w:val="28"/>
        </w:rPr>
        <w:sectPr w:rsidR="0099347F" w:rsidRPr="00F95E48" w:rsidSect="001F46B6">
          <w:headerReference w:type="first" r:id="rId11"/>
          <w:pgSz w:w="11906" w:h="16838"/>
          <w:pgMar w:top="1418" w:right="567" w:bottom="1418" w:left="1701" w:header="709" w:footer="0" w:gutter="0"/>
          <w:cols w:space="708"/>
          <w:docGrid w:linePitch="360"/>
        </w:sect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C47D2" w:rsidRPr="006758AA" w:rsidTr="009C47D2">
        <w:trPr>
          <w:cantSplit/>
          <w:trHeight w:val="184"/>
        </w:trPr>
        <w:tc>
          <w:tcPr>
            <w:tcW w:w="2599" w:type="dxa"/>
          </w:tcPr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8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166" w:type="dxa"/>
          </w:tcPr>
          <w:p w:rsidR="009C47D2" w:rsidRPr="006758AA" w:rsidRDefault="009C47D2" w:rsidP="0063391C">
            <w:pPr>
              <w:spacing w:after="0" w:line="24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758AA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</w:t>
            </w: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A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758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2E7E5F5" wp14:editId="156DA8F8">
                  <wp:extent cx="890693" cy="1009227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8A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591" w:type="dxa"/>
          </w:tcPr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C47D2" w:rsidRPr="006758AA" w:rsidTr="009C47D2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9C47D2" w:rsidRPr="006758AA" w:rsidRDefault="009C47D2" w:rsidP="0063391C">
            <w:pPr>
              <w:spacing w:after="0" w:line="160" w:lineRule="exact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58AA">
              <w:rPr>
                <w:rFonts w:ascii="Times New Roman" w:hAnsi="Times New Roman"/>
                <w:caps/>
                <w:sz w:val="24"/>
                <w:szCs w:val="24"/>
              </w:rPr>
              <w:t>МИНОБРНАУКИ РОССИИ</w:t>
            </w:r>
          </w:p>
          <w:p w:rsidR="009C47D2" w:rsidRPr="006758AA" w:rsidRDefault="009C47D2" w:rsidP="0063391C">
            <w:pPr>
              <w:spacing w:after="0" w:line="140" w:lineRule="exac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C47D2" w:rsidRPr="00D70BA1" w:rsidTr="009C47D2">
        <w:trPr>
          <w:cantSplit/>
          <w:trHeight w:val="18"/>
        </w:trPr>
        <w:tc>
          <w:tcPr>
            <w:tcW w:w="9356" w:type="dxa"/>
            <w:gridSpan w:val="3"/>
          </w:tcPr>
          <w:p w:rsidR="009C47D2" w:rsidRPr="006758AA" w:rsidRDefault="009C47D2" w:rsidP="006339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A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9C47D2" w:rsidRPr="006758AA" w:rsidRDefault="009C47D2" w:rsidP="006339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AA">
              <w:rPr>
                <w:rFonts w:ascii="Times New Roman" w:hAnsi="Times New Roman"/>
                <w:sz w:val="24"/>
                <w:szCs w:val="24"/>
              </w:rPr>
              <w:t xml:space="preserve"> высшего образования</w:t>
            </w:r>
          </w:p>
          <w:p w:rsidR="009C47D2" w:rsidRPr="006758AA" w:rsidRDefault="009C47D2" w:rsidP="006339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8AA">
              <w:rPr>
                <w:rFonts w:ascii="Times New Roman" w:hAnsi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9C47D2" w:rsidRPr="006758AA" w:rsidRDefault="009C47D2" w:rsidP="006339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6758AA"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</w:p>
        </w:tc>
      </w:tr>
    </w:tbl>
    <w:p w:rsidR="00C6798B" w:rsidRPr="00F95E48" w:rsidRDefault="00C6798B" w:rsidP="00C67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798B" w:rsidRPr="00F95E48" w:rsidRDefault="00C6798B" w:rsidP="00C67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E48">
        <w:rPr>
          <w:rFonts w:ascii="Times New Roman" w:hAnsi="Times New Roman" w:cs="Times New Roman"/>
          <w:b/>
          <w:bCs/>
          <w:sz w:val="28"/>
          <w:szCs w:val="28"/>
        </w:rPr>
        <w:t>СОВМЕСТНЫЙ РАБОЧИЙ ГРАФИК ПРОВЕДЕНИЯ ПРОИЗВОДСТВЕННОЙ ПРАКТИКИ</w:t>
      </w:r>
    </w:p>
    <w:p w:rsidR="00C6798B" w:rsidRPr="00F95E48" w:rsidRDefault="00C6798B" w:rsidP="00C67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E48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F95E48">
        <w:rPr>
          <w:rFonts w:ascii="Times New Roman" w:hAnsi="Times New Roman" w:cs="Times New Roman"/>
          <w:sz w:val="28"/>
          <w:szCs w:val="28"/>
        </w:rPr>
        <w:tab/>
        <w:t>_______________ __ курса группы _____________ ________ формы обучения, обучающегося по направлению подготовки ________________________________________________________________, профиль  _________________________________________________________</w:t>
      </w:r>
    </w:p>
    <w:tbl>
      <w:tblPr>
        <w:tblStyle w:val="af6"/>
        <w:tblW w:w="1024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56"/>
        <w:gridCol w:w="2013"/>
        <w:gridCol w:w="3657"/>
        <w:gridCol w:w="3516"/>
      </w:tblGrid>
      <w:tr w:rsidR="00C6798B" w:rsidRPr="00F95E48" w:rsidTr="00E10D1C">
        <w:trPr>
          <w:trHeight w:val="340"/>
        </w:trPr>
        <w:tc>
          <w:tcPr>
            <w:tcW w:w="1056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013" w:type="dxa"/>
          </w:tcPr>
          <w:p w:rsidR="00C6798B" w:rsidRPr="00F95E48" w:rsidRDefault="00C6798B" w:rsidP="00E1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57" w:type="dxa"/>
          </w:tcPr>
          <w:p w:rsidR="00C6798B" w:rsidRPr="00F95E48" w:rsidRDefault="00C6798B" w:rsidP="00E1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516" w:type="dxa"/>
          </w:tcPr>
          <w:p w:rsidR="00C6798B" w:rsidRPr="00F95E48" w:rsidRDefault="00C6798B" w:rsidP="00E1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6798B" w:rsidRPr="00F95E48" w:rsidTr="00E10D1C">
        <w:trPr>
          <w:trHeight w:val="340"/>
        </w:trPr>
        <w:tc>
          <w:tcPr>
            <w:tcW w:w="1056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6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98B" w:rsidRPr="00F95E48" w:rsidTr="00E10D1C">
        <w:trPr>
          <w:trHeight w:val="473"/>
        </w:trPr>
        <w:tc>
          <w:tcPr>
            <w:tcW w:w="1056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6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98B" w:rsidRPr="00F95E48" w:rsidTr="00E10D1C">
        <w:trPr>
          <w:trHeight w:val="473"/>
        </w:trPr>
        <w:tc>
          <w:tcPr>
            <w:tcW w:w="1056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6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798B" w:rsidRPr="00F95E48" w:rsidRDefault="00C6798B" w:rsidP="00C67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5E48">
        <w:rPr>
          <w:rFonts w:ascii="Times New Roman" w:hAnsi="Times New Roman" w:cs="Times New Roman"/>
          <w:bCs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.</w:t>
      </w:r>
    </w:p>
    <w:tbl>
      <w:tblPr>
        <w:tblStyle w:val="af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4819"/>
      </w:tblGrid>
      <w:tr w:rsidR="00C6798B" w:rsidRPr="00F95E48" w:rsidTr="00E10D1C">
        <w:tc>
          <w:tcPr>
            <w:tcW w:w="3402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Pr="00F95E48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985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798B" w:rsidRPr="00F95E48" w:rsidTr="00E10D1C">
        <w:trPr>
          <w:trHeight w:val="507"/>
        </w:trPr>
        <w:tc>
          <w:tcPr>
            <w:tcW w:w="3402" w:type="dxa"/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ФИО, ученая степень, ученое звание/</w:t>
            </w:r>
          </w:p>
        </w:tc>
      </w:tr>
      <w:tr w:rsidR="00C6798B" w:rsidRPr="00F95E48" w:rsidTr="00E10D1C">
        <w:tc>
          <w:tcPr>
            <w:tcW w:w="3402" w:type="dxa"/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8B" w:rsidRPr="00F95E48" w:rsidRDefault="00C6798B" w:rsidP="00A26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афед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ФИО, ученая степень, ученое звание/</w:t>
            </w:r>
          </w:p>
        </w:tc>
      </w:tr>
      <w:tr w:rsidR="00C6798B" w:rsidRPr="00F95E48" w:rsidTr="00E10D1C">
        <w:tc>
          <w:tcPr>
            <w:tcW w:w="3402" w:type="dxa"/>
            <w:vAlign w:val="bottom"/>
          </w:tcPr>
          <w:p w:rsidR="00C6798B" w:rsidRPr="00F95E48" w:rsidRDefault="00C6798B" w:rsidP="00E1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</w:p>
          <w:p w:rsidR="00C6798B" w:rsidRPr="00F95E48" w:rsidRDefault="00C6798B" w:rsidP="00A26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C6798B" w:rsidRPr="00F95E48" w:rsidRDefault="00C6798B" w:rsidP="00E10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8B" w:rsidRPr="00F95E48" w:rsidRDefault="00C6798B" w:rsidP="00E1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ФИО, должность, ученая степень, ученое звание/</w:t>
            </w:r>
          </w:p>
        </w:tc>
      </w:tr>
      <w:tr w:rsidR="00C6798B" w:rsidRPr="00F95E48" w:rsidTr="00E10D1C">
        <w:trPr>
          <w:trHeight w:val="765"/>
        </w:trPr>
        <w:tc>
          <w:tcPr>
            <w:tcW w:w="3402" w:type="dxa"/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ФИО /</w:t>
            </w:r>
          </w:p>
        </w:tc>
      </w:tr>
    </w:tbl>
    <w:p w:rsidR="00C6798B" w:rsidRPr="00F95E48" w:rsidRDefault="00C6798B" w:rsidP="00C67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6798B" w:rsidRPr="00F95E48" w:rsidRDefault="00C6798B" w:rsidP="00C6798B">
      <w:pPr>
        <w:rPr>
          <w:rFonts w:ascii="Times New Roman" w:hAnsi="Times New Roman" w:cs="Times New Roman"/>
          <w:bCs/>
          <w:sz w:val="28"/>
          <w:szCs w:val="28"/>
        </w:rPr>
      </w:pPr>
      <w:r w:rsidRPr="00F95E4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347F" w:rsidRPr="00F95E48" w:rsidRDefault="0099347F" w:rsidP="007E1AFA">
      <w:pPr>
        <w:spacing w:after="120" w:line="312" w:lineRule="auto"/>
        <w:jc w:val="center"/>
        <w:rPr>
          <w:rFonts w:ascii="Times New Roman" w:hAnsi="Times New Roman" w:cs="Times New Roman"/>
          <w:sz w:val="28"/>
          <w:szCs w:val="28"/>
        </w:rPr>
        <w:sectPr w:rsidR="0099347F" w:rsidRPr="00F95E48" w:rsidSect="001F46B6">
          <w:headerReference w:type="first" r:id="rId12"/>
          <w:pgSz w:w="11906" w:h="16838"/>
          <w:pgMar w:top="1418" w:right="567" w:bottom="1418" w:left="1701" w:header="709" w:footer="0" w:gutter="0"/>
          <w:cols w:space="708"/>
          <w:docGrid w:linePitch="360"/>
        </w:sect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C47D2" w:rsidRPr="006758AA" w:rsidTr="009C47D2">
        <w:trPr>
          <w:cantSplit/>
          <w:trHeight w:val="184"/>
        </w:trPr>
        <w:tc>
          <w:tcPr>
            <w:tcW w:w="2599" w:type="dxa"/>
          </w:tcPr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58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166" w:type="dxa"/>
          </w:tcPr>
          <w:p w:rsidR="009C47D2" w:rsidRPr="006758AA" w:rsidRDefault="009C47D2" w:rsidP="0063391C">
            <w:pPr>
              <w:spacing w:after="0" w:line="24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758AA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</w:t>
            </w: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A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758A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2E7E5F5" wp14:editId="156DA8F8">
                  <wp:extent cx="890693" cy="1009227"/>
                  <wp:effectExtent l="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8A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591" w:type="dxa"/>
          </w:tcPr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C47D2" w:rsidRPr="006758AA" w:rsidTr="009C47D2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9C47D2" w:rsidRPr="006758AA" w:rsidRDefault="009C47D2" w:rsidP="0063391C">
            <w:pPr>
              <w:spacing w:after="0" w:line="160" w:lineRule="exact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</w:p>
          <w:p w:rsidR="009C47D2" w:rsidRPr="006758AA" w:rsidRDefault="009C47D2" w:rsidP="0063391C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58AA">
              <w:rPr>
                <w:rFonts w:ascii="Times New Roman" w:hAnsi="Times New Roman"/>
                <w:caps/>
                <w:sz w:val="24"/>
                <w:szCs w:val="24"/>
              </w:rPr>
              <w:t>МИНОБРНАУКИ РОССИИ</w:t>
            </w:r>
          </w:p>
          <w:p w:rsidR="009C47D2" w:rsidRPr="006758AA" w:rsidRDefault="009C47D2" w:rsidP="0063391C">
            <w:pPr>
              <w:spacing w:after="0" w:line="140" w:lineRule="exac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9C47D2" w:rsidRPr="00D70BA1" w:rsidTr="009C47D2">
        <w:trPr>
          <w:cantSplit/>
          <w:trHeight w:val="18"/>
        </w:trPr>
        <w:tc>
          <w:tcPr>
            <w:tcW w:w="9356" w:type="dxa"/>
            <w:gridSpan w:val="3"/>
          </w:tcPr>
          <w:p w:rsidR="009C47D2" w:rsidRPr="006758AA" w:rsidRDefault="009C47D2" w:rsidP="006339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AA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9C47D2" w:rsidRPr="006758AA" w:rsidRDefault="009C47D2" w:rsidP="006339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8AA">
              <w:rPr>
                <w:rFonts w:ascii="Times New Roman" w:hAnsi="Times New Roman"/>
                <w:sz w:val="24"/>
                <w:szCs w:val="24"/>
              </w:rPr>
              <w:t xml:space="preserve"> высшего образования</w:t>
            </w:r>
          </w:p>
          <w:p w:rsidR="009C47D2" w:rsidRPr="006758AA" w:rsidRDefault="009C47D2" w:rsidP="006339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8AA">
              <w:rPr>
                <w:rFonts w:ascii="Times New Roman" w:hAnsi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9C47D2" w:rsidRPr="006758AA" w:rsidRDefault="009C47D2" w:rsidP="006339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6758AA"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</w:p>
        </w:tc>
      </w:tr>
    </w:tbl>
    <w:p w:rsidR="00C6798B" w:rsidRPr="00F95E48" w:rsidRDefault="00C6798B" w:rsidP="00C67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6798B" w:rsidRPr="00F95E48" w:rsidRDefault="00C6798B" w:rsidP="00C67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E48">
        <w:rPr>
          <w:rFonts w:ascii="Times New Roman" w:hAnsi="Times New Roman" w:cs="Times New Roman"/>
          <w:b/>
          <w:bCs/>
          <w:sz w:val="28"/>
          <w:szCs w:val="28"/>
        </w:rPr>
        <w:t>РАБОЧИЙ ГРАФИК ПРОВЕДЕНИЯ ПРОИЗВОДСТВЕННОЙ ПРАКТИКИ</w:t>
      </w:r>
    </w:p>
    <w:p w:rsidR="00C6798B" w:rsidRPr="00F95E48" w:rsidRDefault="00C6798B" w:rsidP="00C67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E48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F95E48">
        <w:rPr>
          <w:rFonts w:ascii="Times New Roman" w:hAnsi="Times New Roman" w:cs="Times New Roman"/>
          <w:sz w:val="28"/>
          <w:szCs w:val="28"/>
        </w:rPr>
        <w:tab/>
        <w:t xml:space="preserve">_______________ __ курса группы _____________ ________ </w:t>
      </w:r>
    </w:p>
    <w:p w:rsidR="00C6798B" w:rsidRPr="00F95E48" w:rsidRDefault="00C6798B" w:rsidP="00C67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E48">
        <w:rPr>
          <w:rFonts w:ascii="Times New Roman" w:hAnsi="Times New Roman" w:cs="Times New Roman"/>
          <w:sz w:val="28"/>
          <w:szCs w:val="28"/>
        </w:rPr>
        <w:t>формы обучения, обучающегося по направлению подготовки ________________________________________________________________, профиль  _________________________________________________________</w:t>
      </w:r>
    </w:p>
    <w:tbl>
      <w:tblPr>
        <w:tblStyle w:val="af6"/>
        <w:tblW w:w="1024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56"/>
        <w:gridCol w:w="2013"/>
        <w:gridCol w:w="3657"/>
        <w:gridCol w:w="3516"/>
      </w:tblGrid>
      <w:tr w:rsidR="00C6798B" w:rsidRPr="00F95E48" w:rsidTr="00E10D1C">
        <w:trPr>
          <w:trHeight w:val="340"/>
        </w:trPr>
        <w:tc>
          <w:tcPr>
            <w:tcW w:w="1056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2013" w:type="dxa"/>
          </w:tcPr>
          <w:p w:rsidR="00C6798B" w:rsidRPr="00F95E48" w:rsidRDefault="00C6798B" w:rsidP="00E1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57" w:type="dxa"/>
          </w:tcPr>
          <w:p w:rsidR="00C6798B" w:rsidRPr="00F95E48" w:rsidRDefault="00C6798B" w:rsidP="00E1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516" w:type="dxa"/>
          </w:tcPr>
          <w:p w:rsidR="00C6798B" w:rsidRPr="00F95E48" w:rsidRDefault="00C6798B" w:rsidP="00E10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6798B" w:rsidRPr="00F95E48" w:rsidTr="00E10D1C">
        <w:trPr>
          <w:trHeight w:val="340"/>
        </w:trPr>
        <w:tc>
          <w:tcPr>
            <w:tcW w:w="1056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6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98B" w:rsidRPr="00F95E48" w:rsidTr="00E10D1C">
        <w:trPr>
          <w:trHeight w:val="473"/>
        </w:trPr>
        <w:tc>
          <w:tcPr>
            <w:tcW w:w="1056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6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798B" w:rsidRPr="00F95E48" w:rsidTr="00E10D1C">
        <w:trPr>
          <w:trHeight w:val="473"/>
        </w:trPr>
        <w:tc>
          <w:tcPr>
            <w:tcW w:w="1056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6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798B" w:rsidRPr="00F95E48" w:rsidRDefault="00C6798B" w:rsidP="00C67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5E48">
        <w:rPr>
          <w:rFonts w:ascii="Times New Roman" w:hAnsi="Times New Roman" w:cs="Times New Roman"/>
          <w:bCs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.</w:t>
      </w:r>
    </w:p>
    <w:tbl>
      <w:tblPr>
        <w:tblStyle w:val="af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4819"/>
      </w:tblGrid>
      <w:tr w:rsidR="00C6798B" w:rsidRPr="00F95E48" w:rsidTr="00E10D1C">
        <w:tc>
          <w:tcPr>
            <w:tcW w:w="3402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Pr="00F95E48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1985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798B" w:rsidRPr="00F95E48" w:rsidTr="00E10D1C">
        <w:trPr>
          <w:trHeight w:val="507"/>
        </w:trPr>
        <w:tc>
          <w:tcPr>
            <w:tcW w:w="3402" w:type="dxa"/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ФИО, ученая степень, ученое звание/</w:t>
            </w:r>
          </w:p>
        </w:tc>
      </w:tr>
      <w:tr w:rsidR="00C6798B" w:rsidRPr="00F95E48" w:rsidTr="00E10D1C">
        <w:tc>
          <w:tcPr>
            <w:tcW w:w="3402" w:type="dxa"/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98B" w:rsidRPr="00F95E48" w:rsidRDefault="00C6798B" w:rsidP="00C7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афед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ФИО, ученая степень, ученое звание/</w:t>
            </w:r>
          </w:p>
        </w:tc>
      </w:tr>
      <w:tr w:rsidR="00C6798B" w:rsidRPr="00F95E48" w:rsidTr="00E10D1C">
        <w:trPr>
          <w:trHeight w:val="765"/>
        </w:trPr>
        <w:tc>
          <w:tcPr>
            <w:tcW w:w="3402" w:type="dxa"/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C6798B" w:rsidRPr="00F95E48" w:rsidRDefault="00C6798B" w:rsidP="00E10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E48">
              <w:rPr>
                <w:rFonts w:ascii="Times New Roman" w:hAnsi="Times New Roman" w:cs="Times New Roman"/>
                <w:sz w:val="28"/>
                <w:szCs w:val="28"/>
              </w:rPr>
              <w:t>/ФИО /</w:t>
            </w:r>
          </w:p>
        </w:tc>
      </w:tr>
    </w:tbl>
    <w:p w:rsidR="00C6798B" w:rsidRPr="00F95E48" w:rsidRDefault="00C6798B" w:rsidP="00C67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35DD2" w:rsidRPr="00F95E48" w:rsidRDefault="00F35DD2" w:rsidP="007E1AFA">
      <w:pPr>
        <w:spacing w:after="120" w:line="312" w:lineRule="auto"/>
        <w:jc w:val="center"/>
        <w:rPr>
          <w:rFonts w:ascii="Times New Roman" w:hAnsi="Times New Roman" w:cs="Times New Roman"/>
          <w:sz w:val="28"/>
          <w:szCs w:val="28"/>
        </w:rPr>
        <w:sectPr w:rsidR="00F35DD2" w:rsidRPr="00F95E48" w:rsidSect="001F46B6">
          <w:headerReference w:type="first" r:id="rId13"/>
          <w:pgSz w:w="11906" w:h="16838"/>
          <w:pgMar w:top="1418" w:right="567" w:bottom="1418" w:left="1701" w:header="709" w:footer="0" w:gutter="0"/>
          <w:cols w:space="708"/>
          <w:docGrid w:linePitch="360"/>
        </w:sectPr>
      </w:pPr>
    </w:p>
    <w:p w:rsidR="00F35DD2" w:rsidRPr="00F95E48" w:rsidRDefault="00F35DD2" w:rsidP="00F35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48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F35DD2" w:rsidRPr="00F53FE8" w:rsidRDefault="00F35DD2" w:rsidP="00F35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E8">
        <w:rPr>
          <w:rFonts w:ascii="Times New Roman" w:hAnsi="Times New Roman" w:cs="Times New Roman"/>
          <w:b/>
          <w:sz w:val="28"/>
          <w:szCs w:val="28"/>
        </w:rPr>
        <w:t>по __________________________ практик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5DD2" w:rsidRPr="00F95E48" w:rsidTr="00E10D1C">
        <w:tc>
          <w:tcPr>
            <w:tcW w:w="9571" w:type="dxa"/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48">
              <w:rPr>
                <w:rFonts w:ascii="Times New Roman" w:hAnsi="Times New Roman" w:cs="Times New Roman"/>
                <w:sz w:val="20"/>
                <w:szCs w:val="20"/>
              </w:rPr>
              <w:t>(вид практики)</w:t>
            </w:r>
          </w:p>
        </w:tc>
      </w:tr>
    </w:tbl>
    <w:p w:rsidR="00F35DD2" w:rsidRPr="00F95E48" w:rsidRDefault="00F35DD2" w:rsidP="00F35D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DD2" w:rsidRPr="00F95E48" w:rsidRDefault="00F35DD2" w:rsidP="00F35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E48">
        <w:rPr>
          <w:rFonts w:ascii="Times New Roman" w:hAnsi="Times New Roman" w:cs="Times New Roman"/>
          <w:b/>
          <w:sz w:val="24"/>
          <w:szCs w:val="24"/>
        </w:rPr>
        <w:t>студента ___ курса учебной группы _____________  института Университет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5DD2" w:rsidRPr="00F95E48" w:rsidTr="00E10D1C">
        <w:tc>
          <w:tcPr>
            <w:tcW w:w="9571" w:type="dxa"/>
            <w:tcBorders>
              <w:bottom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D2" w:rsidRPr="00F95E48" w:rsidTr="00E10D1C">
        <w:tc>
          <w:tcPr>
            <w:tcW w:w="9571" w:type="dxa"/>
            <w:tcBorders>
              <w:top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4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F35DD2" w:rsidRPr="00F95E48" w:rsidRDefault="00F35DD2" w:rsidP="00F35DD2">
      <w:pPr>
        <w:pStyle w:val="a6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95E48">
        <w:rPr>
          <w:rFonts w:ascii="Times New Roman" w:hAnsi="Times New Roman"/>
          <w:sz w:val="24"/>
          <w:szCs w:val="24"/>
        </w:rPr>
        <w:t>Практику проходил с __ ______________ 201_ г. по __ _____________ 201_ г.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8424"/>
      </w:tblGrid>
      <w:tr w:rsidR="00F35DD2" w:rsidRPr="00F95E48" w:rsidTr="00E10D1C">
        <w:tc>
          <w:tcPr>
            <w:tcW w:w="284" w:type="dxa"/>
          </w:tcPr>
          <w:p w:rsidR="00F35DD2" w:rsidRPr="00F95E48" w:rsidRDefault="00F35DD2" w:rsidP="00E1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D2" w:rsidRPr="00F95E48" w:rsidTr="00E10D1C">
        <w:tc>
          <w:tcPr>
            <w:tcW w:w="284" w:type="dxa"/>
          </w:tcPr>
          <w:p w:rsidR="00F35DD2" w:rsidRPr="00F95E48" w:rsidRDefault="00F35DD2" w:rsidP="00E10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48">
              <w:rPr>
                <w:rFonts w:ascii="Times New Roman" w:hAnsi="Times New Roman" w:cs="Times New Roman"/>
                <w:sz w:val="18"/>
                <w:szCs w:val="18"/>
              </w:rPr>
              <w:t>(место прохождения практики и должность)</w:t>
            </w:r>
          </w:p>
        </w:tc>
      </w:tr>
    </w:tbl>
    <w:p w:rsidR="00F35DD2" w:rsidRPr="00F95E48" w:rsidRDefault="00F35DD2" w:rsidP="00F35DD2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5E48">
        <w:rPr>
          <w:rFonts w:ascii="Times New Roman" w:hAnsi="Times New Roman"/>
          <w:sz w:val="24"/>
          <w:szCs w:val="24"/>
        </w:rPr>
        <w:t>Задание на практику выполнил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F35DD2" w:rsidRPr="00F95E48" w:rsidTr="00E10D1C">
        <w:tc>
          <w:tcPr>
            <w:tcW w:w="8754" w:type="dxa"/>
            <w:tcBorders>
              <w:bottom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D2" w:rsidRPr="00F95E48" w:rsidTr="00E10D1C">
        <w:tc>
          <w:tcPr>
            <w:tcW w:w="8754" w:type="dxa"/>
            <w:tcBorders>
              <w:top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48">
              <w:rPr>
                <w:rFonts w:ascii="Times New Roman" w:hAnsi="Times New Roman" w:cs="Times New Roman"/>
                <w:sz w:val="18"/>
                <w:szCs w:val="18"/>
              </w:rPr>
              <w:t>(указать: в полном объеме или частично)</w:t>
            </w:r>
          </w:p>
        </w:tc>
      </w:tr>
    </w:tbl>
    <w:p w:rsidR="00F35DD2" w:rsidRPr="00F95E48" w:rsidRDefault="00F35DD2" w:rsidP="00F35DD2">
      <w:pPr>
        <w:pStyle w:val="a6"/>
        <w:numPr>
          <w:ilvl w:val="1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5E48">
        <w:rPr>
          <w:rFonts w:ascii="Times New Roman" w:hAnsi="Times New Roman"/>
          <w:sz w:val="24"/>
          <w:szCs w:val="24"/>
        </w:rPr>
        <w:t>Не выполнены следующие задания: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F35DD2" w:rsidRPr="00F95E48" w:rsidTr="00E10D1C">
        <w:tc>
          <w:tcPr>
            <w:tcW w:w="8754" w:type="dxa"/>
            <w:tcBorders>
              <w:bottom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sz w:val="24"/>
                <w:szCs w:val="24"/>
              </w:rPr>
              <w:t>–––––––</w:t>
            </w:r>
          </w:p>
        </w:tc>
      </w:tr>
      <w:tr w:rsidR="00F35DD2" w:rsidRPr="00F95E48" w:rsidTr="00E10D1C">
        <w:tc>
          <w:tcPr>
            <w:tcW w:w="8754" w:type="dxa"/>
            <w:tcBorders>
              <w:top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48">
              <w:rPr>
                <w:rFonts w:ascii="Times New Roman" w:hAnsi="Times New Roman" w:cs="Times New Roman"/>
                <w:sz w:val="18"/>
                <w:szCs w:val="18"/>
              </w:rPr>
              <w:t>(указать также причины невыполнения)</w:t>
            </w:r>
          </w:p>
        </w:tc>
      </w:tr>
    </w:tbl>
    <w:p w:rsidR="00052BBB" w:rsidRPr="00F95E48" w:rsidRDefault="00052BBB" w:rsidP="00052BBB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5E48">
        <w:rPr>
          <w:rFonts w:ascii="Times New Roman" w:hAnsi="Times New Roman"/>
          <w:sz w:val="24"/>
          <w:szCs w:val="24"/>
        </w:rPr>
        <w:t>Подробное содержание выполненной на практике работы и достигнутые результаты:</w:t>
      </w:r>
    </w:p>
    <w:tbl>
      <w:tblPr>
        <w:tblStyle w:val="af6"/>
        <w:tblW w:w="0" w:type="auto"/>
        <w:tblInd w:w="817" w:type="dxa"/>
        <w:tblLook w:val="04A0" w:firstRow="1" w:lastRow="0" w:firstColumn="1" w:lastColumn="0" w:noHBand="0" w:noVBand="1"/>
      </w:tblPr>
      <w:tblGrid>
        <w:gridCol w:w="8754"/>
      </w:tblGrid>
      <w:tr w:rsidR="00052BBB" w:rsidRPr="00F95E48" w:rsidTr="00052BBB"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BBB" w:rsidRPr="00F95E48" w:rsidRDefault="00052BBB" w:rsidP="00E1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BB" w:rsidRPr="00F95E48" w:rsidTr="00052BBB"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BB" w:rsidRPr="00F95E48" w:rsidRDefault="00052BBB" w:rsidP="00E1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BB" w:rsidRPr="00F95E48" w:rsidTr="00052BBB">
        <w:tc>
          <w:tcPr>
            <w:tcW w:w="8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BBB" w:rsidRPr="00F95E48" w:rsidRDefault="00052BBB" w:rsidP="00E1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DD2" w:rsidRPr="00F95E48" w:rsidRDefault="00F35DD2" w:rsidP="00F35DD2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5E48">
        <w:rPr>
          <w:rFonts w:ascii="Times New Roman" w:hAnsi="Times New Roman"/>
          <w:sz w:val="24"/>
          <w:szCs w:val="24"/>
        </w:rPr>
        <w:t>Предложения по совершенствованию организации и прохождения практики:</w:t>
      </w:r>
    </w:p>
    <w:tbl>
      <w:tblPr>
        <w:tblStyle w:val="af6"/>
        <w:tblW w:w="0" w:type="auto"/>
        <w:tblInd w:w="817" w:type="dxa"/>
        <w:tblLook w:val="04A0" w:firstRow="1" w:lastRow="0" w:firstColumn="1" w:lastColumn="0" w:noHBand="0" w:noVBand="1"/>
      </w:tblPr>
      <w:tblGrid>
        <w:gridCol w:w="8754"/>
      </w:tblGrid>
      <w:tr w:rsidR="00F35DD2" w:rsidRPr="00F95E48" w:rsidTr="00E10D1C">
        <w:tc>
          <w:tcPr>
            <w:tcW w:w="8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DD2" w:rsidRPr="00F95E48" w:rsidRDefault="00F35DD2" w:rsidP="00F35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283"/>
        <w:gridCol w:w="1985"/>
      </w:tblGrid>
      <w:tr w:rsidR="00F35DD2" w:rsidRPr="00F95E48" w:rsidTr="00E10D1C">
        <w:tc>
          <w:tcPr>
            <w:tcW w:w="1418" w:type="dxa"/>
          </w:tcPr>
          <w:p w:rsidR="00F35DD2" w:rsidRPr="00F95E48" w:rsidRDefault="00F35DD2" w:rsidP="00E1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5DD2" w:rsidRPr="00F95E48" w:rsidRDefault="00F35DD2" w:rsidP="00E10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5DD2" w:rsidRPr="00F95E48" w:rsidRDefault="00F35DD2" w:rsidP="00E10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5DD2" w:rsidRPr="00F95E48" w:rsidRDefault="00F35DD2" w:rsidP="00E10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D2" w:rsidRPr="00F95E48" w:rsidTr="00E10D1C">
        <w:tc>
          <w:tcPr>
            <w:tcW w:w="1418" w:type="dxa"/>
          </w:tcPr>
          <w:p w:rsidR="00F35DD2" w:rsidRPr="00F95E48" w:rsidRDefault="00F35DD2" w:rsidP="00E10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4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48">
              <w:rPr>
                <w:rFonts w:ascii="Times New Roman" w:hAnsi="Times New Roman" w:cs="Times New Roman"/>
                <w:sz w:val="18"/>
                <w:szCs w:val="18"/>
              </w:rPr>
              <w:t>(фамилия и инициалы)</w:t>
            </w:r>
          </w:p>
        </w:tc>
      </w:tr>
      <w:tr w:rsidR="00F35DD2" w:rsidRPr="00F95E48" w:rsidTr="00E10D1C">
        <w:tc>
          <w:tcPr>
            <w:tcW w:w="5387" w:type="dxa"/>
            <w:gridSpan w:val="4"/>
          </w:tcPr>
          <w:p w:rsidR="00F35DD2" w:rsidRPr="00F95E48" w:rsidRDefault="00F35DD2" w:rsidP="00E10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sz w:val="24"/>
                <w:szCs w:val="24"/>
              </w:rPr>
              <w:t>«___» __________________20___ г.</w:t>
            </w:r>
          </w:p>
        </w:tc>
      </w:tr>
    </w:tbl>
    <w:p w:rsidR="00F35DD2" w:rsidRPr="00F95E48" w:rsidRDefault="00F35DD2" w:rsidP="00F35DD2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5E48">
        <w:rPr>
          <w:rFonts w:ascii="Times New Roman" w:hAnsi="Times New Roman"/>
          <w:sz w:val="24"/>
          <w:szCs w:val="24"/>
        </w:rPr>
        <w:t>Заключение руководителя практики от предприятия:</w:t>
      </w:r>
    </w:p>
    <w:p w:rsidR="00F95E48" w:rsidRDefault="00F35DD2" w:rsidP="003A0626">
      <w:pPr>
        <w:tabs>
          <w:tab w:val="right" w:pos="9639"/>
        </w:tabs>
        <w:spacing w:after="0" w:line="240" w:lineRule="auto"/>
        <w:ind w:left="709" w:right="-143"/>
        <w:rPr>
          <w:rFonts w:ascii="Times New Roman" w:hAnsi="Times New Roman" w:cs="Times New Roman"/>
          <w:sz w:val="24"/>
          <w:szCs w:val="24"/>
          <w:u w:val="single"/>
        </w:rPr>
      </w:pPr>
      <w:r w:rsidRPr="00F95E48">
        <w:rPr>
          <w:rFonts w:ascii="Times New Roman" w:hAnsi="Times New Roman" w:cs="Times New Roman"/>
          <w:sz w:val="24"/>
          <w:szCs w:val="24"/>
        </w:rPr>
        <w:t xml:space="preserve">Приобрел следующие профессиональные навыки: </w:t>
      </w:r>
      <w:r w:rsidRPr="00F95E48">
        <w:rPr>
          <w:rFonts w:ascii="Times New Roman" w:hAnsi="Times New Roman" w:cs="Times New Roman"/>
          <w:sz w:val="24"/>
          <w:szCs w:val="24"/>
          <w:u w:val="single"/>
        </w:rPr>
        <w:t>Изучил технологию</w:t>
      </w:r>
      <w:r w:rsidR="003A06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95E48">
        <w:rPr>
          <w:rFonts w:ascii="Times New Roman" w:hAnsi="Times New Roman" w:cs="Times New Roman"/>
          <w:sz w:val="24"/>
          <w:szCs w:val="24"/>
          <w:u w:val="single"/>
        </w:rPr>
        <w:t>изготовления</w:t>
      </w:r>
      <w:r w:rsidR="003A06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5E4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35DD2" w:rsidRPr="00F95E48" w:rsidRDefault="00F95E48" w:rsidP="00F95E48">
      <w:pPr>
        <w:tabs>
          <w:tab w:val="right" w:pos="963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</w:t>
      </w:r>
      <w:r w:rsidR="00F35DD2" w:rsidRPr="00F95E48">
        <w:rPr>
          <w:rFonts w:ascii="Times New Roman" w:hAnsi="Times New Roman" w:cs="Times New Roman"/>
          <w:sz w:val="24"/>
          <w:szCs w:val="24"/>
          <w:u w:val="single"/>
        </w:rPr>
        <w:t>микрополоскового излучателя для фазированной антенной решетки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5E48" w:rsidRDefault="00F35DD2" w:rsidP="00F95E48">
      <w:pPr>
        <w:tabs>
          <w:tab w:val="right" w:pos="963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F95E48">
        <w:rPr>
          <w:rFonts w:ascii="Times New Roman" w:hAnsi="Times New Roman" w:cs="Times New Roman"/>
          <w:sz w:val="24"/>
          <w:szCs w:val="24"/>
        </w:rPr>
        <w:t>Проявил себя как:</w:t>
      </w:r>
      <w:r w:rsidRPr="00F95E48">
        <w:rPr>
          <w:rFonts w:ascii="Times New Roman" w:hAnsi="Times New Roman" w:cs="Times New Roman"/>
          <w:sz w:val="24"/>
          <w:szCs w:val="24"/>
          <w:u w:val="single"/>
        </w:rPr>
        <w:t xml:space="preserve"> Хорошо обучаемый специал</w:t>
      </w:r>
      <w:r w:rsidR="00F95E48">
        <w:rPr>
          <w:rFonts w:ascii="Times New Roman" w:hAnsi="Times New Roman" w:cs="Times New Roman"/>
          <w:sz w:val="24"/>
          <w:szCs w:val="24"/>
          <w:u w:val="single"/>
        </w:rPr>
        <w:t>ист, умеющий выполнять работу с</w:t>
      </w:r>
      <w:r w:rsidR="00F95E4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35DD2" w:rsidRPr="00F95E48" w:rsidRDefault="00F95E48" w:rsidP="00F95E48">
      <w:pPr>
        <w:tabs>
          <w:tab w:val="right" w:pos="963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</w:t>
      </w:r>
      <w:r w:rsidR="00F35DD2" w:rsidRPr="00F95E48">
        <w:rPr>
          <w:rFonts w:ascii="Times New Roman" w:hAnsi="Times New Roman" w:cs="Times New Roman"/>
          <w:sz w:val="24"/>
          <w:szCs w:val="24"/>
          <w:u w:val="single"/>
        </w:rPr>
        <w:t>большой степенью ответственности и самостоятельности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5E48" w:rsidRDefault="00F35DD2" w:rsidP="00F95E48">
      <w:pPr>
        <w:tabs>
          <w:tab w:val="right" w:pos="963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F95E48">
        <w:rPr>
          <w:rFonts w:ascii="Times New Roman" w:hAnsi="Times New Roman" w:cs="Times New Roman"/>
          <w:sz w:val="24"/>
          <w:szCs w:val="24"/>
          <w:u w:val="single"/>
        </w:rPr>
        <w:t>Задание по практике выполнено в полном объеме, студент заслуживает оценки</w:t>
      </w:r>
      <w:r w:rsidR="00F95E4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35DD2" w:rsidRPr="00F95E48" w:rsidRDefault="00F95E48" w:rsidP="00F95E48">
      <w:pPr>
        <w:tabs>
          <w:tab w:val="right" w:pos="963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</w:t>
      </w:r>
      <w:r w:rsidR="00F35DD2" w:rsidRPr="00F95E48">
        <w:rPr>
          <w:rFonts w:ascii="Times New Roman" w:hAnsi="Times New Roman" w:cs="Times New Roman"/>
          <w:sz w:val="24"/>
          <w:szCs w:val="24"/>
          <w:u w:val="single"/>
        </w:rPr>
        <w:t>«зачтено»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35DD2" w:rsidRPr="00F95E48" w:rsidRDefault="00F35DD2" w:rsidP="00F35DD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</w:p>
    <w:p w:rsidR="00F35DD2" w:rsidRPr="00F95E48" w:rsidRDefault="00F35DD2" w:rsidP="00F35DD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5E48">
        <w:rPr>
          <w:rFonts w:ascii="Times New Roman" w:hAnsi="Times New Roman" w:cs="Times New Roman"/>
          <w:b/>
          <w:sz w:val="24"/>
          <w:szCs w:val="24"/>
        </w:rPr>
        <w:t xml:space="preserve">Руководитель практики от </w:t>
      </w:r>
      <w:r w:rsidRPr="00F95E48">
        <w:rPr>
          <w:rFonts w:ascii="Times New Roman" w:hAnsi="Times New Roman" w:cs="Times New Roman"/>
          <w:sz w:val="24"/>
          <w:szCs w:val="24"/>
        </w:rPr>
        <w:t>(предприятия, учреждения)</w:t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F35DD2" w:rsidRPr="00F95E48" w:rsidTr="00E10D1C">
        <w:tc>
          <w:tcPr>
            <w:tcW w:w="8754" w:type="dxa"/>
            <w:tcBorders>
              <w:bottom w:val="single" w:sz="4" w:space="0" w:color="auto"/>
            </w:tcBorders>
          </w:tcPr>
          <w:p w:rsidR="00F35DD2" w:rsidRPr="00F95E48" w:rsidRDefault="00F35DD2" w:rsidP="00E10D1C">
            <w:pPr>
              <w:tabs>
                <w:tab w:val="left" w:pos="1005"/>
                <w:tab w:val="center" w:pos="42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E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5E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35DD2" w:rsidRPr="00F95E48" w:rsidTr="00E10D1C">
        <w:tc>
          <w:tcPr>
            <w:tcW w:w="8754" w:type="dxa"/>
            <w:tcBorders>
              <w:top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48">
              <w:rPr>
                <w:rFonts w:ascii="Times New Roman" w:hAnsi="Times New Roman" w:cs="Times New Roman"/>
                <w:sz w:val="18"/>
                <w:szCs w:val="18"/>
              </w:rPr>
              <w:t>(наименование предприятия, организации)</w:t>
            </w:r>
          </w:p>
        </w:tc>
      </w:tr>
    </w:tbl>
    <w:p w:rsidR="00F35DD2" w:rsidRPr="00F95E48" w:rsidRDefault="00F35DD2" w:rsidP="00F35DD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84"/>
        <w:gridCol w:w="1686"/>
        <w:gridCol w:w="724"/>
        <w:gridCol w:w="2800"/>
      </w:tblGrid>
      <w:tr w:rsidR="00F35DD2" w:rsidRPr="00F95E48" w:rsidTr="00E10D1C">
        <w:tc>
          <w:tcPr>
            <w:tcW w:w="3368" w:type="dxa"/>
            <w:tcBorders>
              <w:bottom w:val="single" w:sz="4" w:space="0" w:color="auto"/>
            </w:tcBorders>
          </w:tcPr>
          <w:p w:rsidR="00F35DD2" w:rsidRPr="00F95E48" w:rsidRDefault="00F35DD2" w:rsidP="00E10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35DD2" w:rsidRPr="00F95E48" w:rsidRDefault="00F35DD2" w:rsidP="00E10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F35DD2" w:rsidRPr="00F95E48" w:rsidRDefault="00F35DD2" w:rsidP="00E10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35DD2" w:rsidRPr="00F95E48" w:rsidRDefault="00F35DD2" w:rsidP="00E10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D2" w:rsidRPr="00F95E48" w:rsidTr="00E10D1C">
        <w:tc>
          <w:tcPr>
            <w:tcW w:w="3368" w:type="dxa"/>
            <w:tcBorders>
              <w:top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48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4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724" w:type="dxa"/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48">
              <w:rPr>
                <w:rFonts w:ascii="Times New Roman" w:hAnsi="Times New Roman" w:cs="Times New Roman"/>
                <w:sz w:val="18"/>
                <w:szCs w:val="18"/>
              </w:rPr>
              <w:t>(фамилия и инициалы)</w:t>
            </w:r>
          </w:p>
        </w:tc>
      </w:tr>
    </w:tbl>
    <w:p w:rsidR="00F35DD2" w:rsidRPr="00F95E48" w:rsidRDefault="00F35DD2" w:rsidP="00F35DD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35DD2" w:rsidRPr="00F95E48" w:rsidRDefault="00F35DD2" w:rsidP="00F35DD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95E48">
        <w:rPr>
          <w:rFonts w:ascii="Times New Roman" w:hAnsi="Times New Roman" w:cs="Times New Roman"/>
          <w:b/>
          <w:sz w:val="24"/>
          <w:szCs w:val="24"/>
        </w:rPr>
        <w:t>Отчет проверил:</w:t>
      </w:r>
    </w:p>
    <w:p w:rsidR="00F35DD2" w:rsidRPr="00F95E48" w:rsidRDefault="00F35DD2" w:rsidP="00F35DD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95E48">
        <w:rPr>
          <w:rFonts w:ascii="Times New Roman" w:hAnsi="Times New Roman" w:cs="Times New Roman"/>
          <w:b/>
          <w:sz w:val="24"/>
          <w:szCs w:val="24"/>
        </w:rPr>
        <w:t>Руководитель практики от Университета</w:t>
      </w:r>
    </w:p>
    <w:p w:rsidR="00F35DD2" w:rsidRPr="00F95E48" w:rsidRDefault="00F35DD2" w:rsidP="00F35DD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976"/>
      </w:tblGrid>
      <w:tr w:rsidR="00F35DD2" w:rsidRPr="00F95E48" w:rsidTr="00E10D1C">
        <w:tc>
          <w:tcPr>
            <w:tcW w:w="1809" w:type="dxa"/>
            <w:tcBorders>
              <w:bottom w:val="single" w:sz="4" w:space="0" w:color="auto"/>
            </w:tcBorders>
          </w:tcPr>
          <w:p w:rsidR="00F35DD2" w:rsidRPr="00F95E48" w:rsidRDefault="00F35DD2" w:rsidP="00E10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35DD2" w:rsidRPr="00F95E48" w:rsidRDefault="00F35DD2" w:rsidP="00E10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D2" w:rsidRPr="00F95E48" w:rsidTr="00E10D1C">
        <w:tc>
          <w:tcPr>
            <w:tcW w:w="1809" w:type="dxa"/>
            <w:tcBorders>
              <w:top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4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35DD2" w:rsidRPr="00F95E48" w:rsidRDefault="00F35DD2" w:rsidP="00E10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48">
              <w:rPr>
                <w:rFonts w:ascii="Times New Roman" w:hAnsi="Times New Roman" w:cs="Times New Roman"/>
                <w:sz w:val="18"/>
                <w:szCs w:val="18"/>
              </w:rPr>
              <w:t>(фамилия и инициалы)</w:t>
            </w:r>
          </w:p>
        </w:tc>
      </w:tr>
    </w:tbl>
    <w:p w:rsidR="00F35DD2" w:rsidRPr="00F95E48" w:rsidRDefault="00F35DD2" w:rsidP="00F35DD2">
      <w:pPr>
        <w:spacing w:after="0" w:line="240" w:lineRule="auto"/>
        <w:ind w:left="709"/>
        <w:jc w:val="center"/>
        <w:rPr>
          <w:rFonts w:ascii="Times New Roman" w:hAnsi="Times New Roman" w:cs="Times New Roman"/>
          <w:sz w:val="18"/>
          <w:szCs w:val="18"/>
        </w:rPr>
      </w:pPr>
    </w:p>
    <w:sectPr w:rsidR="00F35DD2" w:rsidRPr="00F95E48" w:rsidSect="00BD781B">
      <w:headerReference w:type="first" r:id="rId14"/>
      <w:pgSz w:w="11906" w:h="16838"/>
      <w:pgMar w:top="851" w:right="850" w:bottom="1134" w:left="1701" w:header="567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F4" w:rsidRDefault="00F705F4" w:rsidP="00FC1406">
      <w:pPr>
        <w:spacing w:after="0" w:line="240" w:lineRule="auto"/>
      </w:pPr>
      <w:r>
        <w:separator/>
      </w:r>
    </w:p>
  </w:endnote>
  <w:endnote w:type="continuationSeparator" w:id="0">
    <w:p w:rsidR="00F705F4" w:rsidRDefault="00F705F4" w:rsidP="00FC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F4" w:rsidRDefault="00F705F4" w:rsidP="00FC1406">
      <w:pPr>
        <w:spacing w:after="0" w:line="240" w:lineRule="auto"/>
      </w:pPr>
      <w:r>
        <w:separator/>
      </w:r>
    </w:p>
  </w:footnote>
  <w:footnote w:type="continuationSeparator" w:id="0">
    <w:p w:rsidR="00F705F4" w:rsidRDefault="00F705F4" w:rsidP="00FC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7F" w:rsidRPr="0099347F" w:rsidRDefault="0099347F" w:rsidP="0099347F">
    <w:pPr>
      <w:pStyle w:val="af0"/>
      <w:jc w:val="right"/>
      <w:rPr>
        <w:rFonts w:ascii="Times New Roman" w:hAnsi="Times New Roman"/>
        <w:sz w:val="28"/>
        <w:szCs w:val="28"/>
      </w:rPr>
    </w:pPr>
    <w:r w:rsidRPr="0099347F">
      <w:rPr>
        <w:rFonts w:ascii="Times New Roman" w:hAnsi="Times New Roman"/>
        <w:sz w:val="28"/>
        <w:szCs w:val="28"/>
      </w:rPr>
      <w:t>Приложение</w:t>
    </w:r>
    <w:r w:rsidR="00E00EC4">
      <w:rPr>
        <w:rFonts w:ascii="Times New Roman" w:hAnsi="Times New Roman"/>
        <w:sz w:val="28"/>
        <w:szCs w:val="28"/>
      </w:rPr>
      <w:t xml:space="preserve"> № </w:t>
    </w:r>
    <w:r w:rsidRPr="0099347F">
      <w:rPr>
        <w:rFonts w:ascii="Times New Roman" w:hAnsi="Times New Roman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7F" w:rsidRPr="0099347F" w:rsidRDefault="0099347F" w:rsidP="0099347F">
    <w:pPr>
      <w:pStyle w:val="af0"/>
      <w:jc w:val="right"/>
      <w:rPr>
        <w:rFonts w:ascii="Times New Roman" w:hAnsi="Times New Roman"/>
        <w:sz w:val="28"/>
        <w:szCs w:val="28"/>
      </w:rPr>
    </w:pPr>
    <w:r w:rsidRPr="0099347F">
      <w:rPr>
        <w:rFonts w:ascii="Times New Roman" w:hAnsi="Times New Roman"/>
        <w:sz w:val="28"/>
        <w:szCs w:val="28"/>
      </w:rPr>
      <w:t xml:space="preserve">Приложение </w:t>
    </w:r>
    <w:r w:rsidR="00E00EC4">
      <w:rPr>
        <w:rFonts w:ascii="Times New Roman" w:hAnsi="Times New Roman"/>
        <w:sz w:val="28"/>
        <w:szCs w:val="28"/>
      </w:rPr>
      <w:t>№ </w:t>
    </w:r>
    <w:r>
      <w:rPr>
        <w:rFonts w:ascii="Times New Roman" w:hAnsi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1E" w:rsidRPr="0099347F" w:rsidRDefault="009A121E" w:rsidP="0099347F">
    <w:pPr>
      <w:pStyle w:val="af0"/>
      <w:jc w:val="right"/>
      <w:rPr>
        <w:rFonts w:ascii="Times New Roman" w:hAnsi="Times New Roman"/>
        <w:sz w:val="28"/>
        <w:szCs w:val="28"/>
      </w:rPr>
    </w:pPr>
    <w:r w:rsidRPr="0099347F">
      <w:rPr>
        <w:rFonts w:ascii="Times New Roman" w:hAnsi="Times New Roman"/>
        <w:sz w:val="28"/>
        <w:szCs w:val="28"/>
      </w:rPr>
      <w:t xml:space="preserve">Приложение </w:t>
    </w:r>
    <w:r w:rsidR="00E00EC4">
      <w:rPr>
        <w:rFonts w:ascii="Times New Roman" w:hAnsi="Times New Roman"/>
        <w:sz w:val="28"/>
        <w:szCs w:val="28"/>
      </w:rPr>
      <w:t>№ </w:t>
    </w:r>
    <w:r>
      <w:rPr>
        <w:rFonts w:ascii="Times New Roman" w:hAnsi="Times New Roman"/>
        <w:sz w:val="28"/>
        <w:szCs w:val="28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1E" w:rsidRPr="0099347F" w:rsidRDefault="009A121E" w:rsidP="0099347F">
    <w:pPr>
      <w:pStyle w:val="af0"/>
      <w:jc w:val="right"/>
      <w:rPr>
        <w:rFonts w:ascii="Times New Roman" w:hAnsi="Times New Roman"/>
        <w:sz w:val="28"/>
        <w:szCs w:val="28"/>
      </w:rPr>
    </w:pPr>
    <w:r w:rsidRPr="0099347F">
      <w:rPr>
        <w:rFonts w:ascii="Times New Roman" w:hAnsi="Times New Roman"/>
        <w:sz w:val="28"/>
        <w:szCs w:val="28"/>
      </w:rPr>
      <w:t xml:space="preserve">Приложение </w:t>
    </w:r>
    <w:r w:rsidR="00E00EC4">
      <w:rPr>
        <w:rFonts w:ascii="Times New Roman" w:hAnsi="Times New Roman"/>
        <w:sz w:val="28"/>
        <w:szCs w:val="28"/>
      </w:rPr>
      <w:t>№ </w:t>
    </w:r>
    <w:r>
      <w:rPr>
        <w:rFonts w:ascii="Times New Roman" w:hAnsi="Times New Roman"/>
        <w:sz w:val="28"/>
        <w:szCs w:val="28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D2" w:rsidRPr="0099347F" w:rsidRDefault="00F35DD2" w:rsidP="0099347F">
    <w:pPr>
      <w:pStyle w:val="af0"/>
      <w:jc w:val="right"/>
      <w:rPr>
        <w:rFonts w:ascii="Times New Roman" w:hAnsi="Times New Roman"/>
        <w:sz w:val="28"/>
        <w:szCs w:val="28"/>
      </w:rPr>
    </w:pPr>
    <w:r w:rsidRPr="0099347F">
      <w:rPr>
        <w:rFonts w:ascii="Times New Roman" w:hAnsi="Times New Roman"/>
        <w:sz w:val="28"/>
        <w:szCs w:val="28"/>
      </w:rPr>
      <w:t xml:space="preserve">Приложение </w:t>
    </w:r>
    <w:r w:rsidR="00E00EC4">
      <w:rPr>
        <w:rFonts w:ascii="Times New Roman" w:hAnsi="Times New Roman"/>
        <w:sz w:val="28"/>
        <w:szCs w:val="28"/>
      </w:rPr>
      <w:t>№ </w:t>
    </w:r>
    <w:r>
      <w:rPr>
        <w:rFonts w:ascii="Times New Roman" w:hAnsi="Times New Roman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050"/>
    <w:multiLevelType w:val="multilevel"/>
    <w:tmpl w:val="BF56EAE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C3F52"/>
    <w:multiLevelType w:val="multilevel"/>
    <w:tmpl w:val="B7801B3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F15B8F"/>
    <w:multiLevelType w:val="multilevel"/>
    <w:tmpl w:val="9CD6424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87EF0"/>
    <w:multiLevelType w:val="multilevel"/>
    <w:tmpl w:val="0CF44C78"/>
    <w:lvl w:ilvl="0">
      <w:start w:val="5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419F2"/>
    <w:multiLevelType w:val="multilevel"/>
    <w:tmpl w:val="3878DB1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6B1B0D"/>
    <w:multiLevelType w:val="multilevel"/>
    <w:tmpl w:val="E9666AE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F733313"/>
    <w:multiLevelType w:val="hybridMultilevel"/>
    <w:tmpl w:val="4D5C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01D5"/>
    <w:multiLevelType w:val="multilevel"/>
    <w:tmpl w:val="E9ACE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F1121"/>
    <w:multiLevelType w:val="multilevel"/>
    <w:tmpl w:val="8E82A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2384291A"/>
    <w:multiLevelType w:val="multilevel"/>
    <w:tmpl w:val="F21CB300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225B61"/>
    <w:multiLevelType w:val="multilevel"/>
    <w:tmpl w:val="C12C3E4E"/>
    <w:lvl w:ilvl="0">
      <w:start w:val="1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A52A48"/>
    <w:multiLevelType w:val="multilevel"/>
    <w:tmpl w:val="A6B0573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3D6ACA"/>
    <w:multiLevelType w:val="multilevel"/>
    <w:tmpl w:val="26A85B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 w15:restartNumberingAfterBreak="0">
    <w:nsid w:val="29CB0F3E"/>
    <w:multiLevelType w:val="multilevel"/>
    <w:tmpl w:val="E0E8C2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AD3D57"/>
    <w:multiLevelType w:val="multilevel"/>
    <w:tmpl w:val="19F07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C8D5343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D10B45"/>
    <w:multiLevelType w:val="hybridMultilevel"/>
    <w:tmpl w:val="0384432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2F982659"/>
    <w:multiLevelType w:val="multilevel"/>
    <w:tmpl w:val="A510075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16709A8"/>
    <w:multiLevelType w:val="multilevel"/>
    <w:tmpl w:val="2B8C1D5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E27277"/>
    <w:multiLevelType w:val="multilevel"/>
    <w:tmpl w:val="7F48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8D69F7"/>
    <w:multiLevelType w:val="multilevel"/>
    <w:tmpl w:val="0EF049BA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9D4B23"/>
    <w:multiLevelType w:val="multilevel"/>
    <w:tmpl w:val="6066895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F8529F"/>
    <w:multiLevelType w:val="multilevel"/>
    <w:tmpl w:val="D43EF91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782D5A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994AEB"/>
    <w:multiLevelType w:val="multilevel"/>
    <w:tmpl w:val="CFF6C66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0D35BC"/>
    <w:multiLevelType w:val="hybridMultilevel"/>
    <w:tmpl w:val="BF467A04"/>
    <w:lvl w:ilvl="0" w:tplc="3C9A6E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821CE"/>
    <w:multiLevelType w:val="multilevel"/>
    <w:tmpl w:val="2136A1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90062E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186C5F"/>
    <w:multiLevelType w:val="hybridMultilevel"/>
    <w:tmpl w:val="76D0A5E2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9" w15:restartNumberingAfterBreak="0">
    <w:nsid w:val="55666033"/>
    <w:multiLevelType w:val="hybridMultilevel"/>
    <w:tmpl w:val="4142CC5A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30" w15:restartNumberingAfterBreak="0">
    <w:nsid w:val="56A00471"/>
    <w:multiLevelType w:val="multilevel"/>
    <w:tmpl w:val="0C5431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31" w15:restartNumberingAfterBreak="0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941655"/>
    <w:multiLevelType w:val="multilevel"/>
    <w:tmpl w:val="F9061B36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5340F1"/>
    <w:multiLevelType w:val="multilevel"/>
    <w:tmpl w:val="45CAB3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48406D"/>
    <w:multiLevelType w:val="multilevel"/>
    <w:tmpl w:val="9C1C6682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7A3D20"/>
    <w:multiLevelType w:val="multilevel"/>
    <w:tmpl w:val="5BB237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3C2359"/>
    <w:multiLevelType w:val="multilevel"/>
    <w:tmpl w:val="7A6E2A5E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FC476B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610377"/>
    <w:multiLevelType w:val="multilevel"/>
    <w:tmpl w:val="2AC2AF6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214241"/>
    <w:multiLevelType w:val="multilevel"/>
    <w:tmpl w:val="FF62E3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716BD0"/>
    <w:multiLevelType w:val="multilevel"/>
    <w:tmpl w:val="9B6E6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E1386B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FE3824"/>
    <w:multiLevelType w:val="hybridMultilevel"/>
    <w:tmpl w:val="DAF0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3"/>
  </w:num>
  <w:num w:numId="4">
    <w:abstractNumId w:val="15"/>
  </w:num>
  <w:num w:numId="5">
    <w:abstractNumId w:val="25"/>
  </w:num>
  <w:num w:numId="6">
    <w:abstractNumId w:val="12"/>
  </w:num>
  <w:num w:numId="7">
    <w:abstractNumId w:val="41"/>
  </w:num>
  <w:num w:numId="8">
    <w:abstractNumId w:val="33"/>
  </w:num>
  <w:num w:numId="9">
    <w:abstractNumId w:val="26"/>
  </w:num>
  <w:num w:numId="10">
    <w:abstractNumId w:val="7"/>
  </w:num>
  <w:num w:numId="11">
    <w:abstractNumId w:val="21"/>
  </w:num>
  <w:num w:numId="12">
    <w:abstractNumId w:val="36"/>
  </w:num>
  <w:num w:numId="13">
    <w:abstractNumId w:val="38"/>
  </w:num>
  <w:num w:numId="14">
    <w:abstractNumId w:val="13"/>
  </w:num>
  <w:num w:numId="15">
    <w:abstractNumId w:val="18"/>
  </w:num>
  <w:num w:numId="16">
    <w:abstractNumId w:val="35"/>
  </w:num>
  <w:num w:numId="17">
    <w:abstractNumId w:val="39"/>
  </w:num>
  <w:num w:numId="18">
    <w:abstractNumId w:val="27"/>
  </w:num>
  <w:num w:numId="19">
    <w:abstractNumId w:val="37"/>
  </w:num>
  <w:num w:numId="20">
    <w:abstractNumId w:val="10"/>
  </w:num>
  <w:num w:numId="21">
    <w:abstractNumId w:val="17"/>
  </w:num>
  <w:num w:numId="22">
    <w:abstractNumId w:val="40"/>
  </w:num>
  <w:num w:numId="23">
    <w:abstractNumId w:val="32"/>
  </w:num>
  <w:num w:numId="24">
    <w:abstractNumId w:val="3"/>
  </w:num>
  <w:num w:numId="25">
    <w:abstractNumId w:val="0"/>
  </w:num>
  <w:num w:numId="26">
    <w:abstractNumId w:val="2"/>
  </w:num>
  <w:num w:numId="27">
    <w:abstractNumId w:val="4"/>
  </w:num>
  <w:num w:numId="28">
    <w:abstractNumId w:val="20"/>
  </w:num>
  <w:num w:numId="29">
    <w:abstractNumId w:val="34"/>
  </w:num>
  <w:num w:numId="30">
    <w:abstractNumId w:val="1"/>
  </w:num>
  <w:num w:numId="31">
    <w:abstractNumId w:val="24"/>
  </w:num>
  <w:num w:numId="32">
    <w:abstractNumId w:val="11"/>
  </w:num>
  <w:num w:numId="33">
    <w:abstractNumId w:val="22"/>
  </w:num>
  <w:num w:numId="34">
    <w:abstractNumId w:val="9"/>
  </w:num>
  <w:num w:numId="35">
    <w:abstractNumId w:val="6"/>
  </w:num>
  <w:num w:numId="36">
    <w:abstractNumId w:val="28"/>
  </w:num>
  <w:num w:numId="37">
    <w:abstractNumId w:val="16"/>
  </w:num>
  <w:num w:numId="38">
    <w:abstractNumId w:val="29"/>
  </w:num>
  <w:num w:numId="39">
    <w:abstractNumId w:val="14"/>
  </w:num>
  <w:num w:numId="40">
    <w:abstractNumId w:val="5"/>
  </w:num>
  <w:num w:numId="41">
    <w:abstractNumId w:val="30"/>
  </w:num>
  <w:num w:numId="42">
    <w:abstractNumId w:val="4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6CDB"/>
    <w:rsid w:val="00002560"/>
    <w:rsid w:val="00013C8A"/>
    <w:rsid w:val="0001730F"/>
    <w:rsid w:val="00033C07"/>
    <w:rsid w:val="00035D3F"/>
    <w:rsid w:val="00052BBB"/>
    <w:rsid w:val="00057400"/>
    <w:rsid w:val="00071D5D"/>
    <w:rsid w:val="00081906"/>
    <w:rsid w:val="000A7A5A"/>
    <w:rsid w:val="000C73B5"/>
    <w:rsid w:val="000C7C97"/>
    <w:rsid w:val="000D2470"/>
    <w:rsid w:val="000E31C8"/>
    <w:rsid w:val="000E663E"/>
    <w:rsid w:val="000F0B50"/>
    <w:rsid w:val="000F17AE"/>
    <w:rsid w:val="0011066F"/>
    <w:rsid w:val="00116C2F"/>
    <w:rsid w:val="0012109D"/>
    <w:rsid w:val="0012122B"/>
    <w:rsid w:val="0013143F"/>
    <w:rsid w:val="00132F8F"/>
    <w:rsid w:val="00135C47"/>
    <w:rsid w:val="00140B67"/>
    <w:rsid w:val="001507FE"/>
    <w:rsid w:val="00153BCB"/>
    <w:rsid w:val="00153E4A"/>
    <w:rsid w:val="00156883"/>
    <w:rsid w:val="00157841"/>
    <w:rsid w:val="001645BC"/>
    <w:rsid w:val="001730F6"/>
    <w:rsid w:val="00180CD5"/>
    <w:rsid w:val="00184F1E"/>
    <w:rsid w:val="00187D83"/>
    <w:rsid w:val="0019208B"/>
    <w:rsid w:val="001B02F2"/>
    <w:rsid w:val="001B24D7"/>
    <w:rsid w:val="001C376A"/>
    <w:rsid w:val="001C39A5"/>
    <w:rsid w:val="001F1637"/>
    <w:rsid w:val="001F3F3E"/>
    <w:rsid w:val="001F46B6"/>
    <w:rsid w:val="00202472"/>
    <w:rsid w:val="00202F7D"/>
    <w:rsid w:val="00205B8F"/>
    <w:rsid w:val="00214055"/>
    <w:rsid w:val="00222D99"/>
    <w:rsid w:val="00230F4C"/>
    <w:rsid w:val="00231068"/>
    <w:rsid w:val="0023551C"/>
    <w:rsid w:val="00237997"/>
    <w:rsid w:val="00237EB2"/>
    <w:rsid w:val="0024120C"/>
    <w:rsid w:val="00247F65"/>
    <w:rsid w:val="00254765"/>
    <w:rsid w:val="0027130B"/>
    <w:rsid w:val="002850F9"/>
    <w:rsid w:val="00287E32"/>
    <w:rsid w:val="002A00FA"/>
    <w:rsid w:val="002A3162"/>
    <w:rsid w:val="002B08E6"/>
    <w:rsid w:val="002B2812"/>
    <w:rsid w:val="002B5CA6"/>
    <w:rsid w:val="002C0D4F"/>
    <w:rsid w:val="002C49D1"/>
    <w:rsid w:val="002D2A69"/>
    <w:rsid w:val="002E4438"/>
    <w:rsid w:val="002E5F70"/>
    <w:rsid w:val="002F2986"/>
    <w:rsid w:val="00311109"/>
    <w:rsid w:val="00317D7C"/>
    <w:rsid w:val="003228EC"/>
    <w:rsid w:val="0033619A"/>
    <w:rsid w:val="00337943"/>
    <w:rsid w:val="00343D39"/>
    <w:rsid w:val="0034440D"/>
    <w:rsid w:val="00345F30"/>
    <w:rsid w:val="003815BF"/>
    <w:rsid w:val="00384158"/>
    <w:rsid w:val="00387791"/>
    <w:rsid w:val="003A0626"/>
    <w:rsid w:val="003A6893"/>
    <w:rsid w:val="003A7BF4"/>
    <w:rsid w:val="003B6AE6"/>
    <w:rsid w:val="003C3462"/>
    <w:rsid w:val="003D0549"/>
    <w:rsid w:val="003D418F"/>
    <w:rsid w:val="003D4F14"/>
    <w:rsid w:val="003D5F07"/>
    <w:rsid w:val="003F109C"/>
    <w:rsid w:val="003F36FC"/>
    <w:rsid w:val="003F461D"/>
    <w:rsid w:val="00400B29"/>
    <w:rsid w:val="00401CE7"/>
    <w:rsid w:val="004265EA"/>
    <w:rsid w:val="00445F14"/>
    <w:rsid w:val="004470BF"/>
    <w:rsid w:val="00457D95"/>
    <w:rsid w:val="004649D5"/>
    <w:rsid w:val="00476964"/>
    <w:rsid w:val="004811D6"/>
    <w:rsid w:val="00481801"/>
    <w:rsid w:val="0048249C"/>
    <w:rsid w:val="00485934"/>
    <w:rsid w:val="00492ECB"/>
    <w:rsid w:val="004958A3"/>
    <w:rsid w:val="004A00CC"/>
    <w:rsid w:val="004A556C"/>
    <w:rsid w:val="004A6010"/>
    <w:rsid w:val="004B55AF"/>
    <w:rsid w:val="004C296E"/>
    <w:rsid w:val="004D2D67"/>
    <w:rsid w:val="004D7A97"/>
    <w:rsid w:val="004D7E17"/>
    <w:rsid w:val="004E3DCD"/>
    <w:rsid w:val="004F3FE6"/>
    <w:rsid w:val="004F7E7E"/>
    <w:rsid w:val="0050558E"/>
    <w:rsid w:val="00510579"/>
    <w:rsid w:val="00524145"/>
    <w:rsid w:val="0053138C"/>
    <w:rsid w:val="00535A78"/>
    <w:rsid w:val="00556E53"/>
    <w:rsid w:val="00564A4B"/>
    <w:rsid w:val="00566A87"/>
    <w:rsid w:val="005719AD"/>
    <w:rsid w:val="0057746E"/>
    <w:rsid w:val="00584A71"/>
    <w:rsid w:val="00587194"/>
    <w:rsid w:val="005909D3"/>
    <w:rsid w:val="0059233C"/>
    <w:rsid w:val="005945EA"/>
    <w:rsid w:val="005A142B"/>
    <w:rsid w:val="005A710B"/>
    <w:rsid w:val="005B061B"/>
    <w:rsid w:val="005B4C29"/>
    <w:rsid w:val="005B4FF3"/>
    <w:rsid w:val="005C04C0"/>
    <w:rsid w:val="005C19A6"/>
    <w:rsid w:val="005C3274"/>
    <w:rsid w:val="005C6770"/>
    <w:rsid w:val="005C7B4E"/>
    <w:rsid w:val="005E0232"/>
    <w:rsid w:val="005E5AC3"/>
    <w:rsid w:val="005F185D"/>
    <w:rsid w:val="005F378B"/>
    <w:rsid w:val="005F3C47"/>
    <w:rsid w:val="00604421"/>
    <w:rsid w:val="0061267D"/>
    <w:rsid w:val="00652242"/>
    <w:rsid w:val="00653AC2"/>
    <w:rsid w:val="00664286"/>
    <w:rsid w:val="00664F52"/>
    <w:rsid w:val="00667439"/>
    <w:rsid w:val="0067569A"/>
    <w:rsid w:val="00683E5A"/>
    <w:rsid w:val="00696E63"/>
    <w:rsid w:val="006A3408"/>
    <w:rsid w:val="006A46D8"/>
    <w:rsid w:val="006C6E5A"/>
    <w:rsid w:val="006E06EB"/>
    <w:rsid w:val="006E1A5A"/>
    <w:rsid w:val="006E3D25"/>
    <w:rsid w:val="006E6BE8"/>
    <w:rsid w:val="006F571D"/>
    <w:rsid w:val="007012D1"/>
    <w:rsid w:val="00715995"/>
    <w:rsid w:val="007231DC"/>
    <w:rsid w:val="00727B1F"/>
    <w:rsid w:val="00751215"/>
    <w:rsid w:val="00753715"/>
    <w:rsid w:val="0075539B"/>
    <w:rsid w:val="007563E4"/>
    <w:rsid w:val="00756CDB"/>
    <w:rsid w:val="007578B8"/>
    <w:rsid w:val="00766E3F"/>
    <w:rsid w:val="00767C5D"/>
    <w:rsid w:val="00770499"/>
    <w:rsid w:val="00772CF6"/>
    <w:rsid w:val="00780813"/>
    <w:rsid w:val="00787C3C"/>
    <w:rsid w:val="007B3D87"/>
    <w:rsid w:val="007B3E18"/>
    <w:rsid w:val="007B67A6"/>
    <w:rsid w:val="007C1871"/>
    <w:rsid w:val="007C1CA7"/>
    <w:rsid w:val="007D688C"/>
    <w:rsid w:val="007E1AFA"/>
    <w:rsid w:val="007F5F1A"/>
    <w:rsid w:val="0080731F"/>
    <w:rsid w:val="008213C5"/>
    <w:rsid w:val="00837E5C"/>
    <w:rsid w:val="00852C67"/>
    <w:rsid w:val="0086306F"/>
    <w:rsid w:val="008654C7"/>
    <w:rsid w:val="00872DFD"/>
    <w:rsid w:val="00880DB3"/>
    <w:rsid w:val="00886C19"/>
    <w:rsid w:val="0089719B"/>
    <w:rsid w:val="00897E81"/>
    <w:rsid w:val="008C13C7"/>
    <w:rsid w:val="008C4618"/>
    <w:rsid w:val="008E7DD7"/>
    <w:rsid w:val="008F137A"/>
    <w:rsid w:val="009315E4"/>
    <w:rsid w:val="00943157"/>
    <w:rsid w:val="00947071"/>
    <w:rsid w:val="0095340C"/>
    <w:rsid w:val="00954A72"/>
    <w:rsid w:val="00957121"/>
    <w:rsid w:val="009645C5"/>
    <w:rsid w:val="00964FF1"/>
    <w:rsid w:val="00972A72"/>
    <w:rsid w:val="00972F7F"/>
    <w:rsid w:val="00976DAB"/>
    <w:rsid w:val="0099347F"/>
    <w:rsid w:val="0099578F"/>
    <w:rsid w:val="009A121E"/>
    <w:rsid w:val="009A4CDC"/>
    <w:rsid w:val="009A4E01"/>
    <w:rsid w:val="009B0BCF"/>
    <w:rsid w:val="009C004E"/>
    <w:rsid w:val="009C4285"/>
    <w:rsid w:val="009C4669"/>
    <w:rsid w:val="009C47D2"/>
    <w:rsid w:val="009C7617"/>
    <w:rsid w:val="009C7C53"/>
    <w:rsid w:val="009D3FF2"/>
    <w:rsid w:val="009E16D4"/>
    <w:rsid w:val="009F13E2"/>
    <w:rsid w:val="009F15CC"/>
    <w:rsid w:val="00A167AA"/>
    <w:rsid w:val="00A22BB8"/>
    <w:rsid w:val="00A2649B"/>
    <w:rsid w:val="00A33544"/>
    <w:rsid w:val="00A344CF"/>
    <w:rsid w:val="00A44048"/>
    <w:rsid w:val="00A4490E"/>
    <w:rsid w:val="00A54E9F"/>
    <w:rsid w:val="00A57DCC"/>
    <w:rsid w:val="00A67C09"/>
    <w:rsid w:val="00A7088F"/>
    <w:rsid w:val="00A9626B"/>
    <w:rsid w:val="00AC2C77"/>
    <w:rsid w:val="00AD24E8"/>
    <w:rsid w:val="00AD7C7C"/>
    <w:rsid w:val="00AD7CCB"/>
    <w:rsid w:val="00AE29CF"/>
    <w:rsid w:val="00AE2EF9"/>
    <w:rsid w:val="00AE3C12"/>
    <w:rsid w:val="00B0228F"/>
    <w:rsid w:val="00B032C3"/>
    <w:rsid w:val="00B158F4"/>
    <w:rsid w:val="00B5643A"/>
    <w:rsid w:val="00B61381"/>
    <w:rsid w:val="00B70ACE"/>
    <w:rsid w:val="00B73096"/>
    <w:rsid w:val="00B73B87"/>
    <w:rsid w:val="00B81752"/>
    <w:rsid w:val="00B83C3D"/>
    <w:rsid w:val="00B94149"/>
    <w:rsid w:val="00B974B7"/>
    <w:rsid w:val="00BA0458"/>
    <w:rsid w:val="00BA594F"/>
    <w:rsid w:val="00BB2033"/>
    <w:rsid w:val="00BB59EB"/>
    <w:rsid w:val="00BC7CEA"/>
    <w:rsid w:val="00BC7FB4"/>
    <w:rsid w:val="00BD781B"/>
    <w:rsid w:val="00BE1980"/>
    <w:rsid w:val="00BE420A"/>
    <w:rsid w:val="00BE677C"/>
    <w:rsid w:val="00BE7A3F"/>
    <w:rsid w:val="00BF0928"/>
    <w:rsid w:val="00C04494"/>
    <w:rsid w:val="00C05ECA"/>
    <w:rsid w:val="00C12B1D"/>
    <w:rsid w:val="00C17FD5"/>
    <w:rsid w:val="00C25223"/>
    <w:rsid w:val="00C34202"/>
    <w:rsid w:val="00C463B1"/>
    <w:rsid w:val="00C63B44"/>
    <w:rsid w:val="00C6798B"/>
    <w:rsid w:val="00C734FA"/>
    <w:rsid w:val="00C73D45"/>
    <w:rsid w:val="00C81E7E"/>
    <w:rsid w:val="00C938C0"/>
    <w:rsid w:val="00C94569"/>
    <w:rsid w:val="00C97E2F"/>
    <w:rsid w:val="00CA1F41"/>
    <w:rsid w:val="00CA6C2C"/>
    <w:rsid w:val="00CB2DEA"/>
    <w:rsid w:val="00CB7E91"/>
    <w:rsid w:val="00CC0DA0"/>
    <w:rsid w:val="00CC49BF"/>
    <w:rsid w:val="00CC50C4"/>
    <w:rsid w:val="00CD2D11"/>
    <w:rsid w:val="00CD4355"/>
    <w:rsid w:val="00CE19A9"/>
    <w:rsid w:val="00D00EAD"/>
    <w:rsid w:val="00D04EFD"/>
    <w:rsid w:val="00D13D7B"/>
    <w:rsid w:val="00D254DB"/>
    <w:rsid w:val="00D4509C"/>
    <w:rsid w:val="00D46E59"/>
    <w:rsid w:val="00D47192"/>
    <w:rsid w:val="00D474F8"/>
    <w:rsid w:val="00D475BF"/>
    <w:rsid w:val="00D524BD"/>
    <w:rsid w:val="00D53A5D"/>
    <w:rsid w:val="00D60D2D"/>
    <w:rsid w:val="00D6126B"/>
    <w:rsid w:val="00D76DD5"/>
    <w:rsid w:val="00D849FE"/>
    <w:rsid w:val="00D85BEB"/>
    <w:rsid w:val="00D9247A"/>
    <w:rsid w:val="00DA1671"/>
    <w:rsid w:val="00DD2B8A"/>
    <w:rsid w:val="00DD6C4A"/>
    <w:rsid w:val="00DE4996"/>
    <w:rsid w:val="00DF7613"/>
    <w:rsid w:val="00DF7EC1"/>
    <w:rsid w:val="00E00EC4"/>
    <w:rsid w:val="00E14DBC"/>
    <w:rsid w:val="00E52EC8"/>
    <w:rsid w:val="00E55B2E"/>
    <w:rsid w:val="00E70225"/>
    <w:rsid w:val="00E7730F"/>
    <w:rsid w:val="00E81F76"/>
    <w:rsid w:val="00E8688B"/>
    <w:rsid w:val="00E97465"/>
    <w:rsid w:val="00EA5F2E"/>
    <w:rsid w:val="00EC09B2"/>
    <w:rsid w:val="00EC0E1F"/>
    <w:rsid w:val="00EC2322"/>
    <w:rsid w:val="00EC6EC6"/>
    <w:rsid w:val="00EC7DED"/>
    <w:rsid w:val="00EE277D"/>
    <w:rsid w:val="00EF6778"/>
    <w:rsid w:val="00F048F4"/>
    <w:rsid w:val="00F143B9"/>
    <w:rsid w:val="00F16191"/>
    <w:rsid w:val="00F27C4A"/>
    <w:rsid w:val="00F27C8D"/>
    <w:rsid w:val="00F306FA"/>
    <w:rsid w:val="00F35DD2"/>
    <w:rsid w:val="00F40F78"/>
    <w:rsid w:val="00F47334"/>
    <w:rsid w:val="00F5352F"/>
    <w:rsid w:val="00F53FE8"/>
    <w:rsid w:val="00F5555B"/>
    <w:rsid w:val="00F705F4"/>
    <w:rsid w:val="00F714B7"/>
    <w:rsid w:val="00F84224"/>
    <w:rsid w:val="00F87D33"/>
    <w:rsid w:val="00F95E48"/>
    <w:rsid w:val="00FC1406"/>
    <w:rsid w:val="00FC3318"/>
    <w:rsid w:val="00FC508A"/>
    <w:rsid w:val="00FC6A04"/>
    <w:rsid w:val="00FD3590"/>
    <w:rsid w:val="00FE3AD2"/>
    <w:rsid w:val="00FE3D25"/>
    <w:rsid w:val="00FE3F40"/>
    <w:rsid w:val="00FF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3C180"/>
  <w15:docId w15:val="{220D23AF-63CF-456D-9A33-99CF34E5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92"/>
  </w:style>
  <w:style w:type="paragraph" w:styleId="1">
    <w:name w:val="heading 1"/>
    <w:basedOn w:val="a"/>
    <w:next w:val="a"/>
    <w:link w:val="10"/>
    <w:uiPriority w:val="9"/>
    <w:qFormat/>
    <w:rsid w:val="00E97465"/>
    <w:pPr>
      <w:keepNext/>
      <w:keepLines/>
      <w:spacing w:after="120"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3">
    <w:name w:val="heading 3"/>
    <w:basedOn w:val="a"/>
    <w:next w:val="a"/>
    <w:link w:val="30"/>
    <w:qFormat/>
    <w:rsid w:val="00FC140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C14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qFormat/>
    <w:rsid w:val="00FC14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140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14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C14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140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06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Основной текст_"/>
    <w:basedOn w:val="a0"/>
    <w:link w:val="11"/>
    <w:rsid w:val="00FC14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FC1406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FC14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1">
    <w:name w:val="Основной текст4"/>
    <w:basedOn w:val="a"/>
    <w:rsid w:val="00FC1406"/>
    <w:pPr>
      <w:widowControl w:val="0"/>
      <w:shd w:val="clear" w:color="auto" w:fill="FFFFFF"/>
      <w:spacing w:after="18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bidi="ru-RU"/>
    </w:rPr>
  </w:style>
  <w:style w:type="character" w:customStyle="1" w:styleId="13pt0pt100Exact">
    <w:name w:val="Подпись к картинке + 13 pt;Не полужирный;Интервал 0 pt;Масштаб 100% Exact"/>
    <w:basedOn w:val="a0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FC1406"/>
    <w:pPr>
      <w:widowControl w:val="0"/>
      <w:shd w:val="clear" w:color="auto" w:fill="FFFFFF"/>
      <w:spacing w:after="240" w:line="252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bidi="ru-RU"/>
    </w:rPr>
  </w:style>
  <w:style w:type="character" w:customStyle="1" w:styleId="12">
    <w:name w:val="Заголовок №1_"/>
    <w:basedOn w:val="a0"/>
    <w:link w:val="13"/>
    <w:rsid w:val="00FC14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C1406"/>
    <w:pPr>
      <w:widowControl w:val="0"/>
      <w:shd w:val="clear" w:color="auto" w:fill="FFFFFF"/>
      <w:spacing w:before="300" w:after="0" w:line="480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"/>
    <w:basedOn w:val="a5"/>
    <w:rsid w:val="00FC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7">
    <w:name w:val="Сноска_"/>
    <w:basedOn w:val="a0"/>
    <w:link w:val="a8"/>
    <w:rsid w:val="00FC140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8">
    <w:name w:val="Сноска"/>
    <w:basedOn w:val="a"/>
    <w:link w:val="a7"/>
    <w:rsid w:val="00FC1406"/>
    <w:pPr>
      <w:widowControl w:val="0"/>
      <w:shd w:val="clear" w:color="auto" w:fill="FFFFFF"/>
      <w:spacing w:after="0" w:line="250" w:lineRule="exact"/>
      <w:ind w:firstLine="2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5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5"/>
    <w:rsid w:val="00FC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185pt0ptExact">
    <w:name w:val="Основной текст (11) + 8;5 pt;Полужирный;Интервал 0 pt Exact"/>
    <w:basedOn w:val="a0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FC14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C140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link w:val="a9"/>
    <w:rsid w:val="00FC14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Заголовок №4_"/>
    <w:basedOn w:val="a0"/>
    <w:link w:val="43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FC1406"/>
    <w:pPr>
      <w:widowControl w:val="0"/>
      <w:shd w:val="clear" w:color="auto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2">
    <w:name w:val="Заголовок №3_"/>
    <w:basedOn w:val="a0"/>
    <w:link w:val="33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FC1406"/>
    <w:pPr>
      <w:widowControl w:val="0"/>
      <w:shd w:val="clear" w:color="auto" w:fill="FFFFFF"/>
      <w:spacing w:before="240" w:after="0" w:line="269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pt">
    <w:name w:val="14pt"/>
    <w:basedOn w:val="a"/>
    <w:rsid w:val="00FC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4">
    <w:name w:val="Основной текст (4)_"/>
    <w:basedOn w:val="a0"/>
    <w:link w:val="45"/>
    <w:rsid w:val="00FC140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Не курсив"/>
    <w:basedOn w:val="8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C140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FC1406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FC140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b">
    <w:name w:val="footnote text"/>
    <w:basedOn w:val="a"/>
    <w:link w:val="ac"/>
    <w:semiHidden/>
    <w:rsid w:val="00FC1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C140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FC1406"/>
    <w:rPr>
      <w:vertAlign w:val="superscript"/>
    </w:rPr>
  </w:style>
  <w:style w:type="paragraph" w:styleId="ae">
    <w:name w:val="Body Text"/>
    <w:basedOn w:val="a"/>
    <w:link w:val="af"/>
    <w:rsid w:val="00FC14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FC1406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FC14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C1406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nhideWhenUsed/>
    <w:rsid w:val="00FC14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rsid w:val="00FC1406"/>
    <w:rPr>
      <w:rFonts w:ascii="Calibri" w:eastAsia="Calibri" w:hAnsi="Calibri" w:cs="Times New Roman"/>
      <w:lang w:eastAsia="en-US"/>
    </w:rPr>
  </w:style>
  <w:style w:type="character" w:styleId="af4">
    <w:name w:val="page number"/>
    <w:rsid w:val="00FC1406"/>
    <w:rPr>
      <w:sz w:val="20"/>
    </w:rPr>
  </w:style>
  <w:style w:type="paragraph" w:styleId="20">
    <w:name w:val="Body Text 2"/>
    <w:basedOn w:val="a"/>
    <w:link w:val="21"/>
    <w:rsid w:val="00FC14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FC140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FC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746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table" w:styleId="af6">
    <w:name w:val="Table Grid"/>
    <w:basedOn w:val="a1"/>
    <w:uiPriority w:val="59"/>
    <w:rsid w:val="009934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6159-8BBF-49C5-BABB-EF740031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ТХТ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omissarova</dc:creator>
  <cp:lastModifiedBy>Пользователь Windows</cp:lastModifiedBy>
  <cp:revision>4</cp:revision>
  <cp:lastPrinted>2017-11-13T12:20:00Z</cp:lastPrinted>
  <dcterms:created xsi:type="dcterms:W3CDTF">2017-12-08T12:59:00Z</dcterms:created>
  <dcterms:modified xsi:type="dcterms:W3CDTF">2018-10-25T10:38:00Z</dcterms:modified>
</cp:coreProperties>
</file>